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BA63" w14:textId="26D3250B" w:rsidR="00FE2C7B" w:rsidRPr="001B7B11" w:rsidRDefault="00855820" w:rsidP="00106DF3">
      <w:pPr>
        <w:spacing w:after="0" w:line="240" w:lineRule="auto"/>
        <w:ind w:left="720"/>
        <w:jc w:val="center"/>
        <w:rPr>
          <w:b/>
          <w:sz w:val="32"/>
        </w:rPr>
      </w:pPr>
      <w:r>
        <w:rPr>
          <w:b/>
          <w:sz w:val="32"/>
        </w:rPr>
        <w:t xml:space="preserve">DRAFT </w:t>
      </w:r>
      <w:r w:rsidR="00D874F2" w:rsidRPr="001B7B11">
        <w:rPr>
          <w:b/>
          <w:sz w:val="32"/>
        </w:rPr>
        <w:t xml:space="preserve">MINUTES </w:t>
      </w:r>
    </w:p>
    <w:p w14:paraId="112ECA3D" w14:textId="6B9F943C" w:rsidR="00C55147" w:rsidRPr="001B7B11" w:rsidRDefault="004E420B" w:rsidP="00106DF3">
      <w:pPr>
        <w:spacing w:after="0" w:line="240" w:lineRule="auto"/>
        <w:ind w:left="720"/>
        <w:jc w:val="center"/>
        <w:rPr>
          <w:b/>
          <w:sz w:val="32"/>
        </w:rPr>
      </w:pPr>
      <w:r w:rsidRPr="001B7B11">
        <w:rPr>
          <w:b/>
          <w:sz w:val="32"/>
        </w:rPr>
        <w:t>ORDINARY</w:t>
      </w:r>
      <w:r w:rsidR="00D874F2" w:rsidRPr="001B7B11">
        <w:rPr>
          <w:b/>
          <w:sz w:val="32"/>
        </w:rPr>
        <w:t xml:space="preserve"> MEETING</w:t>
      </w:r>
      <w:r w:rsidR="00FE2C7B" w:rsidRPr="001B7B11">
        <w:rPr>
          <w:b/>
          <w:sz w:val="32"/>
        </w:rPr>
        <w:t xml:space="preserve"> OF THE PARISH COUNCIL</w:t>
      </w:r>
    </w:p>
    <w:p w14:paraId="18A4F11F" w14:textId="411052AA" w:rsidR="00D874F2" w:rsidRPr="001B7B11" w:rsidRDefault="00D874F2" w:rsidP="00106DF3">
      <w:pPr>
        <w:spacing w:after="0" w:line="240" w:lineRule="auto"/>
        <w:ind w:left="720"/>
        <w:jc w:val="center"/>
        <w:rPr>
          <w:b/>
          <w:sz w:val="24"/>
        </w:rPr>
      </w:pPr>
      <w:r w:rsidRPr="001B7B11">
        <w:rPr>
          <w:b/>
          <w:sz w:val="24"/>
        </w:rPr>
        <w:t xml:space="preserve">Held at Kington &amp; </w:t>
      </w:r>
      <w:proofErr w:type="spellStart"/>
      <w:r w:rsidRPr="001B7B11">
        <w:rPr>
          <w:b/>
          <w:sz w:val="24"/>
        </w:rPr>
        <w:t>Dormston</w:t>
      </w:r>
      <w:proofErr w:type="spellEnd"/>
      <w:r w:rsidRPr="001B7B11">
        <w:rPr>
          <w:b/>
          <w:sz w:val="24"/>
        </w:rPr>
        <w:t xml:space="preserve"> Village Hall</w:t>
      </w:r>
    </w:p>
    <w:p w14:paraId="2A401C17" w14:textId="56F1B302" w:rsidR="00D874F2" w:rsidRPr="001B7B11" w:rsidRDefault="00E160C5" w:rsidP="00106DF3">
      <w:pPr>
        <w:spacing w:after="0" w:line="240" w:lineRule="auto"/>
        <w:ind w:left="720"/>
        <w:jc w:val="center"/>
        <w:rPr>
          <w:b/>
          <w:sz w:val="24"/>
        </w:rPr>
      </w:pPr>
      <w:r w:rsidRPr="001B7B11">
        <w:rPr>
          <w:b/>
          <w:sz w:val="24"/>
        </w:rPr>
        <w:t>September</w:t>
      </w:r>
      <w:r w:rsidR="00D874F2" w:rsidRPr="001B7B11">
        <w:rPr>
          <w:b/>
          <w:sz w:val="24"/>
        </w:rPr>
        <w:t xml:space="preserve"> </w:t>
      </w:r>
      <w:r w:rsidRPr="001B7B11">
        <w:rPr>
          <w:b/>
          <w:sz w:val="24"/>
        </w:rPr>
        <w:t>10</w:t>
      </w:r>
      <w:r w:rsidR="00D874F2" w:rsidRPr="001B7B11">
        <w:rPr>
          <w:b/>
          <w:sz w:val="24"/>
          <w:vertAlign w:val="superscript"/>
        </w:rPr>
        <w:t>th</w:t>
      </w:r>
      <w:proofErr w:type="gramStart"/>
      <w:r w:rsidR="00D874F2" w:rsidRPr="001B7B11">
        <w:rPr>
          <w:b/>
          <w:sz w:val="24"/>
        </w:rPr>
        <w:t xml:space="preserve"> 2018</w:t>
      </w:r>
      <w:proofErr w:type="gramEnd"/>
      <w:r w:rsidR="00FE2C7B" w:rsidRPr="001B7B11">
        <w:rPr>
          <w:b/>
          <w:sz w:val="24"/>
        </w:rPr>
        <w:t xml:space="preserve"> at </w:t>
      </w:r>
      <w:r w:rsidR="00E717A1" w:rsidRPr="001B7B11">
        <w:rPr>
          <w:b/>
          <w:sz w:val="24"/>
        </w:rPr>
        <w:t>7</w:t>
      </w:r>
      <w:r w:rsidR="00FE2C7B" w:rsidRPr="001B7B11">
        <w:rPr>
          <w:b/>
          <w:sz w:val="24"/>
        </w:rPr>
        <w:t>:</w:t>
      </w:r>
      <w:r w:rsidRPr="001B7B11">
        <w:rPr>
          <w:b/>
          <w:sz w:val="24"/>
        </w:rPr>
        <w:t>45</w:t>
      </w:r>
      <w:r w:rsidR="00FE2C7B" w:rsidRPr="001B7B11">
        <w:rPr>
          <w:b/>
          <w:sz w:val="24"/>
        </w:rPr>
        <w:t>pm</w:t>
      </w:r>
    </w:p>
    <w:p w14:paraId="3107F76A" w14:textId="19AB5F26" w:rsidR="00D874F2" w:rsidRPr="001B7B11" w:rsidRDefault="00D874F2" w:rsidP="00106DF3">
      <w:pPr>
        <w:spacing w:after="0" w:line="240" w:lineRule="auto"/>
        <w:ind w:left="720"/>
        <w:jc w:val="center"/>
        <w:rPr>
          <w:b/>
        </w:rPr>
      </w:pPr>
    </w:p>
    <w:p w14:paraId="78A82837" w14:textId="7B957899" w:rsidR="00FE2C7B" w:rsidRPr="001B7B11" w:rsidRDefault="00D874F2" w:rsidP="00106DF3">
      <w:pPr>
        <w:spacing w:after="0" w:line="240" w:lineRule="auto"/>
        <w:ind w:left="720"/>
      </w:pPr>
      <w:r w:rsidRPr="001B7B11">
        <w:rPr>
          <w:b/>
        </w:rPr>
        <w:t>Present</w:t>
      </w:r>
      <w:r w:rsidRPr="001B7B11">
        <w:rPr>
          <w:b/>
        </w:rPr>
        <w:tab/>
      </w:r>
      <w:r w:rsidR="005036CF" w:rsidRPr="001B7B11">
        <w:rPr>
          <w:b/>
        </w:rPr>
        <w:t>:</w:t>
      </w:r>
      <w:r w:rsidRPr="001B7B11">
        <w:rPr>
          <w:b/>
        </w:rPr>
        <w:tab/>
      </w:r>
      <w:r w:rsidRPr="001B7B11">
        <w:t xml:space="preserve">Cllr </w:t>
      </w:r>
      <w:r w:rsidR="005036CF" w:rsidRPr="001B7B11">
        <w:t xml:space="preserve">M. </w:t>
      </w:r>
      <w:r w:rsidRPr="001B7B11">
        <w:t>Tilt (Chair)</w:t>
      </w:r>
      <w:r w:rsidR="005036CF" w:rsidRPr="001B7B11">
        <w:tab/>
      </w:r>
      <w:r w:rsidR="005036CF" w:rsidRPr="001B7B11">
        <w:tab/>
      </w:r>
      <w:r w:rsidR="005036CF" w:rsidRPr="001B7B11">
        <w:tab/>
      </w:r>
      <w:r w:rsidR="00FE2C7B" w:rsidRPr="001B7B11">
        <w:t>Cllr I</w:t>
      </w:r>
      <w:r w:rsidR="009E14D6" w:rsidRPr="001B7B11">
        <w:t>.</w:t>
      </w:r>
      <w:r w:rsidR="00FE2C7B" w:rsidRPr="001B7B11">
        <w:t xml:space="preserve"> Bull</w:t>
      </w:r>
    </w:p>
    <w:p w14:paraId="47B0DE8A" w14:textId="6EADFC4B" w:rsidR="005036CF" w:rsidRPr="001B7B11" w:rsidRDefault="00D874F2" w:rsidP="00106DF3">
      <w:pPr>
        <w:spacing w:after="0" w:line="240" w:lineRule="auto"/>
        <w:ind w:left="720"/>
      </w:pPr>
      <w:r w:rsidRPr="001B7B11">
        <w:tab/>
      </w:r>
      <w:r w:rsidRPr="001B7B11">
        <w:tab/>
      </w:r>
      <w:r w:rsidR="005036CF" w:rsidRPr="001B7B11">
        <w:t>Cllr C. Farman</w:t>
      </w:r>
      <w:r w:rsidR="005036CF" w:rsidRPr="001B7B11">
        <w:tab/>
      </w:r>
      <w:r w:rsidR="005036CF" w:rsidRPr="001B7B11">
        <w:tab/>
      </w:r>
      <w:r w:rsidR="005036CF" w:rsidRPr="001B7B11">
        <w:tab/>
      </w:r>
      <w:r w:rsidR="005036CF" w:rsidRPr="001B7B11">
        <w:tab/>
      </w:r>
      <w:r w:rsidR="00FD159F" w:rsidRPr="001B7B11">
        <w:t xml:space="preserve">Cllr. B. </w:t>
      </w:r>
      <w:proofErr w:type="spellStart"/>
      <w:r w:rsidR="00FD159F" w:rsidRPr="001B7B11">
        <w:t>Trebbett</w:t>
      </w:r>
      <w:proofErr w:type="spellEnd"/>
    </w:p>
    <w:p w14:paraId="25678A63" w14:textId="421B0DC7" w:rsidR="00380B3F" w:rsidRPr="001B7B11" w:rsidRDefault="005036CF" w:rsidP="00E160C5">
      <w:pPr>
        <w:spacing w:after="0" w:line="240" w:lineRule="auto"/>
        <w:ind w:left="720"/>
      </w:pPr>
      <w:r w:rsidRPr="001B7B11">
        <w:tab/>
      </w:r>
      <w:r w:rsidRPr="001B7B11">
        <w:tab/>
        <w:t xml:space="preserve">Cllr P. </w:t>
      </w:r>
      <w:proofErr w:type="spellStart"/>
      <w:r w:rsidRPr="001B7B11">
        <w:t>Laight</w:t>
      </w:r>
      <w:proofErr w:type="spellEnd"/>
      <w:r w:rsidRPr="001B7B11">
        <w:tab/>
      </w:r>
      <w:r w:rsidRPr="001B7B11">
        <w:tab/>
      </w:r>
      <w:r w:rsidRPr="001B7B11">
        <w:tab/>
      </w:r>
      <w:r w:rsidRPr="001B7B11">
        <w:tab/>
        <w:t>Cllr J. Tonry</w:t>
      </w:r>
    </w:p>
    <w:p w14:paraId="5EB1AD6F" w14:textId="0EAC75E5" w:rsidR="005036CF" w:rsidRPr="001B7B11" w:rsidRDefault="00E717A1" w:rsidP="00106DF3">
      <w:pPr>
        <w:spacing w:after="0" w:line="240" w:lineRule="auto"/>
        <w:ind w:left="720"/>
      </w:pPr>
      <w:r w:rsidRPr="001B7B11">
        <w:rPr>
          <w:b/>
        </w:rPr>
        <w:t>In attendance</w:t>
      </w:r>
      <w:r w:rsidRPr="001B7B11">
        <w:t>:</w:t>
      </w:r>
      <w:r w:rsidRPr="001B7B11">
        <w:tab/>
      </w:r>
      <w:r w:rsidR="005036CF" w:rsidRPr="001B7B11">
        <w:t>District Councillor L. Robinson</w:t>
      </w:r>
      <w:r w:rsidR="00E160C5" w:rsidRPr="001B7B11">
        <w:tab/>
      </w:r>
      <w:r w:rsidR="00E160C5" w:rsidRPr="001B7B11">
        <w:tab/>
      </w:r>
      <w:r w:rsidR="00E160C5" w:rsidRPr="001B7B11">
        <w:rPr>
          <w:b/>
        </w:rPr>
        <w:t xml:space="preserve">Non-attendance: </w:t>
      </w:r>
      <w:r w:rsidR="00E160C5" w:rsidRPr="001B7B11">
        <w:t>Cllr P. Collins</w:t>
      </w:r>
    </w:p>
    <w:p w14:paraId="2AD68A97" w14:textId="04AD0940" w:rsidR="005036CF" w:rsidRPr="001B7B11" w:rsidRDefault="005036CF" w:rsidP="00106DF3">
      <w:pPr>
        <w:spacing w:after="0" w:line="240" w:lineRule="auto"/>
        <w:ind w:left="720"/>
      </w:pPr>
      <w:r w:rsidRPr="001B7B11">
        <w:tab/>
      </w:r>
      <w:r w:rsidRPr="001B7B11">
        <w:tab/>
        <w:t>Clerk</w:t>
      </w:r>
    </w:p>
    <w:p w14:paraId="7D48872E" w14:textId="6027D0D7" w:rsidR="00FE2C7B" w:rsidRPr="001B7B11" w:rsidRDefault="00FE2C7B" w:rsidP="00106DF3">
      <w:pPr>
        <w:spacing w:after="0" w:line="240" w:lineRule="auto"/>
        <w:ind w:left="720"/>
      </w:pPr>
      <w:r w:rsidRPr="001B7B11">
        <w:tab/>
      </w:r>
      <w:r w:rsidRPr="001B7B11">
        <w:tab/>
      </w:r>
      <w:r w:rsidR="00E160C5" w:rsidRPr="001B7B11">
        <w:t>1</w:t>
      </w:r>
      <w:r w:rsidRPr="001B7B11">
        <w:t xml:space="preserve"> member of the public</w:t>
      </w:r>
    </w:p>
    <w:p w14:paraId="54E7471C" w14:textId="479FE34D" w:rsidR="003945AE" w:rsidRPr="001B7B11" w:rsidRDefault="003945AE" w:rsidP="00106DF3">
      <w:pPr>
        <w:spacing w:after="0" w:line="240" w:lineRule="auto"/>
        <w:ind w:left="720"/>
      </w:pPr>
    </w:p>
    <w:p w14:paraId="5BDFCA8D" w14:textId="395998BA" w:rsidR="003945AE" w:rsidRPr="001B7B11" w:rsidRDefault="009E14D6" w:rsidP="00106DF3">
      <w:pPr>
        <w:spacing w:after="0" w:line="240" w:lineRule="auto"/>
        <w:ind w:left="720"/>
      </w:pPr>
      <w:r w:rsidRPr="001B7B11">
        <w:rPr>
          <w:b/>
        </w:rPr>
        <w:t>PUBLIC QUESTION TIME</w:t>
      </w:r>
      <w:r w:rsidRPr="001B7B11">
        <w:t xml:space="preserve"> - </w:t>
      </w:r>
      <w:r w:rsidR="003945AE" w:rsidRPr="001B7B11">
        <w:t xml:space="preserve">There </w:t>
      </w:r>
      <w:r w:rsidR="00E160C5" w:rsidRPr="001B7B11">
        <w:t>was a</w:t>
      </w:r>
      <w:r w:rsidR="003945AE" w:rsidRPr="001B7B11">
        <w:t xml:space="preserve"> question from the Public</w:t>
      </w:r>
      <w:r w:rsidR="00E160C5" w:rsidRPr="001B7B11">
        <w:t xml:space="preserve"> – see notes appended</w:t>
      </w:r>
      <w:r w:rsidR="003945AE" w:rsidRPr="001B7B11">
        <w:t>.</w:t>
      </w:r>
    </w:p>
    <w:p w14:paraId="1A9175EE" w14:textId="4E859E8A" w:rsidR="005036CF" w:rsidRPr="001B7B11" w:rsidRDefault="005036CF" w:rsidP="00106DF3">
      <w:pPr>
        <w:spacing w:after="0" w:line="240" w:lineRule="auto"/>
        <w:ind w:left="720"/>
      </w:pPr>
      <w:r w:rsidRPr="001B7B11">
        <w:tab/>
      </w:r>
      <w:r w:rsidRPr="001B7B11">
        <w:tab/>
      </w:r>
      <w:r w:rsidRPr="001B7B11">
        <w:tab/>
      </w:r>
      <w:r w:rsidRPr="001B7B11">
        <w:tab/>
      </w:r>
    </w:p>
    <w:p w14:paraId="450B0601" w14:textId="5A727283" w:rsidR="003945AE" w:rsidRPr="001B7B11" w:rsidRDefault="00E717A1" w:rsidP="00106DF3">
      <w:pPr>
        <w:pStyle w:val="ListParagraph"/>
        <w:numPr>
          <w:ilvl w:val="0"/>
          <w:numId w:val="1"/>
        </w:numPr>
        <w:spacing w:after="0" w:line="240" w:lineRule="auto"/>
        <w:ind w:left="1440"/>
      </w:pPr>
      <w:r w:rsidRPr="001B7B11">
        <w:rPr>
          <w:b/>
        </w:rPr>
        <w:t>To consider apologies and to approve reasons for absence</w:t>
      </w:r>
      <w:r w:rsidR="00FE2C7B" w:rsidRPr="001B7B11">
        <w:rPr>
          <w:b/>
        </w:rPr>
        <w:t xml:space="preserve"> </w:t>
      </w:r>
      <w:r w:rsidR="003945AE" w:rsidRPr="001B7B11">
        <w:t>–</w:t>
      </w:r>
      <w:r w:rsidR="00FE2C7B" w:rsidRPr="001B7B11">
        <w:t xml:space="preserve"> </w:t>
      </w:r>
      <w:r w:rsidRPr="001B7B11">
        <w:t>apologies received from County Cllr Adams</w:t>
      </w:r>
      <w:r w:rsidR="00EA6D08" w:rsidRPr="001B7B11">
        <w:t xml:space="preserve"> - approved</w:t>
      </w:r>
      <w:r w:rsidR="003945AE" w:rsidRPr="001B7B11">
        <w:t>.</w:t>
      </w:r>
    </w:p>
    <w:p w14:paraId="78E56FEF" w14:textId="65D698AF" w:rsidR="00E717A1" w:rsidRPr="001B7B11" w:rsidRDefault="00E717A1" w:rsidP="00106DF3">
      <w:pPr>
        <w:pStyle w:val="ListParagraph"/>
        <w:numPr>
          <w:ilvl w:val="0"/>
          <w:numId w:val="1"/>
        </w:numPr>
        <w:spacing w:after="0" w:line="240" w:lineRule="auto"/>
        <w:ind w:left="1440"/>
      </w:pPr>
      <w:r w:rsidRPr="001B7B11">
        <w:rPr>
          <w:b/>
        </w:rPr>
        <w:t xml:space="preserve">Declarations of Interest: </w:t>
      </w:r>
      <w:r w:rsidRPr="001B7B11">
        <w:t>Councillors were reminded of the need to update their register of interests and to declare any disclosable pecuniary or other interests on the agenda.</w:t>
      </w:r>
      <w:r w:rsidR="00EA6D08" w:rsidRPr="001B7B11">
        <w:t xml:space="preserve"> </w:t>
      </w:r>
      <w:r w:rsidRPr="001B7B11">
        <w:t>None recorded.</w:t>
      </w:r>
    </w:p>
    <w:p w14:paraId="4112BC86" w14:textId="1E05DA97" w:rsidR="00E717A1" w:rsidRPr="001B7B11" w:rsidRDefault="00E717A1" w:rsidP="00106DF3">
      <w:pPr>
        <w:pStyle w:val="ListParagraph"/>
        <w:numPr>
          <w:ilvl w:val="0"/>
          <w:numId w:val="1"/>
        </w:numPr>
        <w:spacing w:after="0" w:line="240" w:lineRule="auto"/>
        <w:ind w:left="1440"/>
      </w:pPr>
      <w:r w:rsidRPr="001B7B11">
        <w:rPr>
          <w:b/>
        </w:rPr>
        <w:t>To consider any requests for the Council to Grant a Dispensation</w:t>
      </w:r>
      <w:r w:rsidRPr="001B7B11">
        <w:t xml:space="preserve"> – none received.</w:t>
      </w:r>
    </w:p>
    <w:p w14:paraId="4EFBE2E5" w14:textId="6250DE43" w:rsidR="00BF388B" w:rsidRPr="001B7B11" w:rsidRDefault="00E717A1" w:rsidP="00106DF3">
      <w:pPr>
        <w:pStyle w:val="ListParagraph"/>
        <w:numPr>
          <w:ilvl w:val="0"/>
          <w:numId w:val="1"/>
        </w:numPr>
        <w:spacing w:after="0" w:line="240" w:lineRule="auto"/>
        <w:ind w:left="1440"/>
      </w:pPr>
      <w:r w:rsidRPr="001B7B11">
        <w:rPr>
          <w:b/>
        </w:rPr>
        <w:t>To approve minutes</w:t>
      </w:r>
      <w:r w:rsidRPr="001B7B11">
        <w:t xml:space="preserve"> – </w:t>
      </w:r>
      <w:r w:rsidR="00E160C5" w:rsidRPr="001B7B11">
        <w:t>of the July 2</w:t>
      </w:r>
      <w:r w:rsidR="00E160C5" w:rsidRPr="001B7B11">
        <w:rPr>
          <w:vertAlign w:val="superscript"/>
        </w:rPr>
        <w:t>nd</w:t>
      </w:r>
      <w:proofErr w:type="gramStart"/>
      <w:r w:rsidR="00E160C5" w:rsidRPr="001B7B11">
        <w:t xml:space="preserve"> 2018</w:t>
      </w:r>
      <w:proofErr w:type="gramEnd"/>
      <w:r w:rsidRPr="001B7B11">
        <w:t xml:space="preserve"> meeting</w:t>
      </w:r>
      <w:r w:rsidR="00E160C5" w:rsidRPr="001B7B11">
        <w:t>, approved and signed by Chair</w:t>
      </w:r>
      <w:r w:rsidRPr="001B7B11">
        <w:t>.</w:t>
      </w:r>
      <w:r w:rsidR="00FE723D" w:rsidRPr="001B7B11">
        <w:t xml:space="preserve"> Clerk to a</w:t>
      </w:r>
      <w:r w:rsidR="00CE123A">
        <w:t>ppend</w:t>
      </w:r>
      <w:r w:rsidR="00FE723D" w:rsidRPr="001B7B11">
        <w:t xml:space="preserve"> a public question</w:t>
      </w:r>
      <w:r w:rsidR="00CE123A">
        <w:t xml:space="preserve"> in relation to the speed sign</w:t>
      </w:r>
      <w:r w:rsidR="00FE723D" w:rsidRPr="001B7B11">
        <w:t xml:space="preserve"> to the filed minutes.</w:t>
      </w:r>
    </w:p>
    <w:p w14:paraId="1EEB1E13" w14:textId="1DD40BE1" w:rsidR="003945AE" w:rsidRPr="001B7B11" w:rsidRDefault="00E717A1" w:rsidP="00E160C5">
      <w:pPr>
        <w:pStyle w:val="ListParagraph"/>
        <w:numPr>
          <w:ilvl w:val="0"/>
          <w:numId w:val="1"/>
        </w:numPr>
        <w:spacing w:after="0" w:line="240" w:lineRule="auto"/>
        <w:ind w:left="1440"/>
        <w:rPr>
          <w:b/>
        </w:rPr>
      </w:pPr>
      <w:r w:rsidRPr="001B7B11">
        <w:rPr>
          <w:b/>
        </w:rPr>
        <w:t xml:space="preserve">Progress Reports - </w:t>
      </w:r>
      <w:r w:rsidR="003945AE" w:rsidRPr="001B7B11">
        <w:rPr>
          <w:b/>
        </w:rPr>
        <w:t xml:space="preserve"> </w:t>
      </w:r>
    </w:p>
    <w:p w14:paraId="2EED507A" w14:textId="62430D42" w:rsidR="003945AE" w:rsidRPr="001B7B11" w:rsidRDefault="00E717A1" w:rsidP="00106DF3">
      <w:pPr>
        <w:pStyle w:val="ListParagraph"/>
        <w:numPr>
          <w:ilvl w:val="1"/>
          <w:numId w:val="1"/>
        </w:numPr>
        <w:ind w:left="2160"/>
        <w:rPr>
          <w:b/>
        </w:rPr>
      </w:pPr>
      <w:r w:rsidRPr="001B7B11">
        <w:rPr>
          <w:b/>
        </w:rPr>
        <w:t>Clerks Report</w:t>
      </w:r>
    </w:p>
    <w:p w14:paraId="0EECD895" w14:textId="6223A707" w:rsidR="0011606B" w:rsidRPr="001B7B11" w:rsidRDefault="00420668" w:rsidP="00106DF3">
      <w:pPr>
        <w:spacing w:after="0" w:line="240" w:lineRule="auto"/>
        <w:ind w:left="2160"/>
        <w:rPr>
          <w:rFonts w:ascii="Arial" w:eastAsia="Times New Roman" w:hAnsi="Arial" w:cs="Arial"/>
          <w:sz w:val="18"/>
          <w:szCs w:val="24"/>
          <w:lang w:eastAsia="en-GB"/>
        </w:rPr>
      </w:pPr>
      <w:r w:rsidRPr="001B7B11">
        <w:rPr>
          <w:rFonts w:ascii="Arial" w:eastAsia="Times New Roman" w:hAnsi="Arial" w:cs="Arial"/>
          <w:sz w:val="18"/>
          <w:szCs w:val="24"/>
          <w:lang w:eastAsia="en-GB"/>
        </w:rPr>
        <w:t xml:space="preserve">All Clerks actions from previous minutes completed. Councillor Vacancy reported to Wychavon DC and subsequent notice published. Clerk will attend the next </w:t>
      </w:r>
      <w:proofErr w:type="spellStart"/>
      <w:r w:rsidRPr="001B7B11">
        <w:rPr>
          <w:rFonts w:ascii="Arial" w:eastAsia="Times New Roman" w:hAnsi="Arial" w:cs="Arial"/>
          <w:sz w:val="18"/>
          <w:szCs w:val="24"/>
          <w:lang w:eastAsia="en-GB"/>
        </w:rPr>
        <w:t>CiLCA</w:t>
      </w:r>
      <w:proofErr w:type="spellEnd"/>
      <w:r w:rsidRPr="001B7B11">
        <w:rPr>
          <w:rFonts w:ascii="Arial" w:eastAsia="Times New Roman" w:hAnsi="Arial" w:cs="Arial"/>
          <w:sz w:val="18"/>
          <w:szCs w:val="24"/>
          <w:lang w:eastAsia="en-GB"/>
        </w:rPr>
        <w:t xml:space="preserve"> training on September 28</w:t>
      </w:r>
      <w:r w:rsidRPr="001B7B11">
        <w:rPr>
          <w:rFonts w:ascii="Arial" w:eastAsia="Times New Roman" w:hAnsi="Arial" w:cs="Arial"/>
          <w:sz w:val="18"/>
          <w:szCs w:val="24"/>
          <w:vertAlign w:val="superscript"/>
          <w:lang w:eastAsia="en-GB"/>
        </w:rPr>
        <w:t>th</w:t>
      </w:r>
      <w:proofErr w:type="gramStart"/>
      <w:r w:rsidRPr="001B7B11">
        <w:rPr>
          <w:rFonts w:ascii="Arial" w:eastAsia="Times New Roman" w:hAnsi="Arial" w:cs="Arial"/>
          <w:sz w:val="18"/>
          <w:szCs w:val="24"/>
          <w:lang w:eastAsia="en-GB"/>
        </w:rPr>
        <w:t xml:space="preserve"> 2018</w:t>
      </w:r>
      <w:proofErr w:type="gramEnd"/>
      <w:r w:rsidRPr="001B7B11">
        <w:rPr>
          <w:rFonts w:ascii="Arial" w:eastAsia="Times New Roman" w:hAnsi="Arial" w:cs="Arial"/>
          <w:sz w:val="18"/>
          <w:szCs w:val="24"/>
          <w:lang w:eastAsia="en-GB"/>
        </w:rPr>
        <w:t>. Clerk has created/updated:</w:t>
      </w:r>
      <w:r w:rsidR="0011606B" w:rsidRPr="001B7B11">
        <w:rPr>
          <w:rFonts w:ascii="Arial" w:eastAsia="Times New Roman" w:hAnsi="Arial" w:cs="Arial"/>
          <w:sz w:val="18"/>
          <w:szCs w:val="24"/>
          <w:lang w:eastAsia="en-GB"/>
        </w:rPr>
        <w:t xml:space="preserve"> Data Protection Policy, Freedom of Information Act</w:t>
      </w:r>
      <w:r w:rsidRPr="001B7B11">
        <w:rPr>
          <w:rFonts w:ascii="Arial" w:eastAsia="Times New Roman" w:hAnsi="Arial" w:cs="Arial"/>
          <w:sz w:val="18"/>
          <w:szCs w:val="24"/>
          <w:lang w:eastAsia="en-GB"/>
        </w:rPr>
        <w:t>, FOI Model</w:t>
      </w:r>
      <w:r w:rsidR="0011606B" w:rsidRPr="001B7B11">
        <w:rPr>
          <w:rFonts w:ascii="Arial" w:eastAsia="Times New Roman" w:hAnsi="Arial" w:cs="Arial"/>
          <w:sz w:val="18"/>
          <w:szCs w:val="24"/>
          <w:lang w:eastAsia="en-GB"/>
        </w:rPr>
        <w:t xml:space="preserve"> Publication Scheme and </w:t>
      </w:r>
      <w:r w:rsidRPr="001B7B11">
        <w:rPr>
          <w:rFonts w:ascii="Arial" w:eastAsia="Times New Roman" w:hAnsi="Arial" w:cs="Arial"/>
          <w:sz w:val="18"/>
          <w:szCs w:val="24"/>
          <w:lang w:eastAsia="en-GB"/>
        </w:rPr>
        <w:t xml:space="preserve">Email </w:t>
      </w:r>
      <w:r w:rsidR="0011606B" w:rsidRPr="001B7B11">
        <w:rPr>
          <w:rFonts w:ascii="Arial" w:eastAsia="Times New Roman" w:hAnsi="Arial" w:cs="Arial"/>
          <w:sz w:val="18"/>
          <w:szCs w:val="24"/>
          <w:lang w:eastAsia="en-GB"/>
        </w:rPr>
        <w:t>Contact Privacy Notice, Data Retention Policy</w:t>
      </w:r>
      <w:r w:rsidR="00106DF3" w:rsidRPr="001B7B11">
        <w:rPr>
          <w:rFonts w:ascii="Arial" w:eastAsia="Times New Roman" w:hAnsi="Arial" w:cs="Arial"/>
          <w:sz w:val="18"/>
          <w:szCs w:val="24"/>
          <w:lang w:eastAsia="en-GB"/>
        </w:rPr>
        <w:t xml:space="preserve"> for</w:t>
      </w:r>
      <w:r w:rsidR="0011606B" w:rsidRPr="001B7B11">
        <w:rPr>
          <w:rFonts w:ascii="Arial" w:eastAsia="Times New Roman" w:hAnsi="Arial" w:cs="Arial"/>
          <w:sz w:val="18"/>
          <w:szCs w:val="24"/>
          <w:lang w:eastAsia="en-GB"/>
        </w:rPr>
        <w:t xml:space="preserve"> Council approval</w:t>
      </w:r>
      <w:r w:rsidRPr="001B7B11">
        <w:rPr>
          <w:rFonts w:ascii="Arial" w:eastAsia="Times New Roman" w:hAnsi="Arial" w:cs="Arial"/>
          <w:sz w:val="18"/>
          <w:szCs w:val="24"/>
          <w:lang w:eastAsia="en-GB"/>
        </w:rPr>
        <w:t>. A data audit is in progress.</w:t>
      </w:r>
    </w:p>
    <w:p w14:paraId="2F3D7292" w14:textId="77777777" w:rsidR="0011606B" w:rsidRPr="001B7B11" w:rsidRDefault="0011606B" w:rsidP="00106DF3">
      <w:pPr>
        <w:spacing w:after="0" w:line="240" w:lineRule="auto"/>
        <w:ind w:left="2520"/>
        <w:rPr>
          <w:rFonts w:ascii="Arial" w:eastAsia="Times New Roman" w:hAnsi="Arial" w:cs="Arial"/>
          <w:sz w:val="18"/>
          <w:szCs w:val="24"/>
          <w:lang w:eastAsia="en-GB"/>
        </w:rPr>
      </w:pPr>
    </w:p>
    <w:p w14:paraId="63611C7C" w14:textId="567C3487" w:rsidR="0011606B" w:rsidRPr="001B7B11" w:rsidRDefault="00FC439F" w:rsidP="00FC439F">
      <w:pPr>
        <w:spacing w:after="0" w:line="240" w:lineRule="auto"/>
        <w:ind w:left="720"/>
        <w:rPr>
          <w:rFonts w:ascii="Times New Roman" w:eastAsia="Times New Roman" w:hAnsi="Times New Roman" w:cs="Times New Roman"/>
          <w:sz w:val="24"/>
          <w:szCs w:val="24"/>
          <w:lang w:eastAsia="en-GB"/>
        </w:rPr>
      </w:pPr>
      <w:r w:rsidRPr="001B7B11">
        <w:rPr>
          <w:rFonts w:ascii="Times New Roman" w:eastAsia="Times New Roman" w:hAnsi="Times New Roman" w:cs="Times New Roman"/>
          <w:sz w:val="24"/>
          <w:szCs w:val="24"/>
          <w:lang w:eastAsia="en-GB"/>
        </w:rPr>
        <w:tab/>
      </w:r>
      <w:r w:rsidRPr="001B7B11">
        <w:rPr>
          <w:rFonts w:ascii="Times New Roman" w:eastAsia="Times New Roman" w:hAnsi="Times New Roman" w:cs="Times New Roman"/>
          <w:sz w:val="24"/>
          <w:szCs w:val="24"/>
          <w:lang w:eastAsia="en-GB"/>
        </w:rPr>
        <w:tab/>
      </w:r>
      <w:r w:rsidRPr="001B7B11">
        <w:rPr>
          <w:noProof/>
        </w:rPr>
        <w:drawing>
          <wp:inline distT="0" distB="0" distL="0" distR="0" wp14:anchorId="2B9F3A81" wp14:editId="7A21BF03">
            <wp:extent cx="3931835"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496" cy="3271665"/>
                    </a:xfrm>
                    <a:prstGeom prst="rect">
                      <a:avLst/>
                    </a:prstGeom>
                    <a:noFill/>
                    <a:ln>
                      <a:noFill/>
                    </a:ln>
                  </pic:spPr>
                </pic:pic>
              </a:graphicData>
            </a:graphic>
          </wp:inline>
        </w:drawing>
      </w:r>
    </w:p>
    <w:p w14:paraId="1F8EABE6" w14:textId="77777777" w:rsidR="0011606B" w:rsidRPr="001B7B11" w:rsidRDefault="0011606B" w:rsidP="00106DF3">
      <w:pPr>
        <w:spacing w:after="0" w:line="240" w:lineRule="auto"/>
        <w:ind w:left="720"/>
        <w:rPr>
          <w:rFonts w:ascii="Arial" w:eastAsia="Times New Roman" w:hAnsi="Arial" w:cs="Arial"/>
          <w:szCs w:val="24"/>
          <w:lang w:eastAsia="en-GB"/>
        </w:rPr>
      </w:pPr>
    </w:p>
    <w:p w14:paraId="49482FDC" w14:textId="5EC6AFE8" w:rsidR="00A165F4" w:rsidRPr="001B7B11" w:rsidRDefault="00D631BD" w:rsidP="00106DF3">
      <w:pPr>
        <w:pStyle w:val="ListParagraph"/>
        <w:numPr>
          <w:ilvl w:val="1"/>
          <w:numId w:val="1"/>
        </w:numPr>
        <w:ind w:left="2160"/>
        <w:rPr>
          <w:b/>
          <w:i/>
        </w:rPr>
      </w:pPr>
      <w:r w:rsidRPr="001B7B11">
        <w:rPr>
          <w:b/>
        </w:rPr>
        <w:lastRenderedPageBreak/>
        <w:t xml:space="preserve">What’s </w:t>
      </w:r>
      <w:proofErr w:type="gramStart"/>
      <w:r w:rsidRPr="001B7B11">
        <w:rPr>
          <w:b/>
        </w:rPr>
        <w:t>On</w:t>
      </w:r>
      <w:proofErr w:type="gramEnd"/>
      <w:r w:rsidRPr="001B7B11">
        <w:rPr>
          <w:b/>
        </w:rPr>
        <w:t xml:space="preserve"> Magazine</w:t>
      </w:r>
      <w:r w:rsidR="00A165F4" w:rsidRPr="001B7B11">
        <w:t xml:space="preserve"> – </w:t>
      </w:r>
      <w:r w:rsidRPr="001B7B11">
        <w:t xml:space="preserve">the August submission had been published. </w:t>
      </w:r>
      <w:r w:rsidR="00A165F4" w:rsidRPr="001B7B11">
        <w:t>Clerk</w:t>
      </w:r>
      <w:r w:rsidRPr="001B7B11">
        <w:t xml:space="preserve"> </w:t>
      </w:r>
      <w:r w:rsidR="00FE723D" w:rsidRPr="001B7B11">
        <w:t>report</w:t>
      </w:r>
      <w:r w:rsidRPr="001B7B11">
        <w:t>ed that the magazine ha</w:t>
      </w:r>
      <w:r w:rsidR="00FE723D" w:rsidRPr="001B7B11">
        <w:t>s</w:t>
      </w:r>
      <w:r w:rsidRPr="001B7B11">
        <w:t xml:space="preserve"> </w:t>
      </w:r>
      <w:r w:rsidR="00FE723D" w:rsidRPr="001B7B11">
        <w:t>advis</w:t>
      </w:r>
      <w:r w:rsidRPr="001B7B11">
        <w:t>ed that annual invoicing is preferred. Council agreed.</w:t>
      </w:r>
      <w:r w:rsidR="00106DF3" w:rsidRPr="001B7B11">
        <w:t xml:space="preserve">  </w:t>
      </w:r>
      <w:r w:rsidR="00106DF3" w:rsidRPr="001B7B11">
        <w:rPr>
          <w:b/>
          <w:i/>
        </w:rPr>
        <w:t>Action:</w:t>
      </w:r>
      <w:r w:rsidR="0056312A" w:rsidRPr="001B7B11">
        <w:rPr>
          <w:b/>
          <w:i/>
        </w:rPr>
        <w:t xml:space="preserve"> </w:t>
      </w:r>
      <w:r w:rsidRPr="001B7B11">
        <w:rPr>
          <w:b/>
          <w:i/>
        </w:rPr>
        <w:t>Clerk to prepare and submit next edition</w:t>
      </w:r>
      <w:r w:rsidR="00FE723D" w:rsidRPr="001B7B11">
        <w:rPr>
          <w:b/>
          <w:i/>
        </w:rPr>
        <w:t xml:space="preserve"> before deadline</w:t>
      </w:r>
      <w:r w:rsidRPr="001B7B11">
        <w:rPr>
          <w:b/>
          <w:i/>
        </w:rPr>
        <w:t>.</w:t>
      </w:r>
    </w:p>
    <w:p w14:paraId="66382133" w14:textId="4FB1355F" w:rsidR="00A165F4" w:rsidRPr="001B7B11" w:rsidRDefault="00A165F4" w:rsidP="00106DF3">
      <w:pPr>
        <w:pStyle w:val="ListParagraph"/>
        <w:numPr>
          <w:ilvl w:val="1"/>
          <w:numId w:val="1"/>
        </w:numPr>
        <w:ind w:left="2160"/>
        <w:rPr>
          <w:b/>
          <w:i/>
        </w:rPr>
      </w:pPr>
      <w:r w:rsidRPr="001B7B11">
        <w:rPr>
          <w:b/>
        </w:rPr>
        <w:t>Parish Paths Warden</w:t>
      </w:r>
      <w:r w:rsidRPr="001B7B11">
        <w:t xml:space="preserve"> – </w:t>
      </w:r>
      <w:r w:rsidR="00D631BD" w:rsidRPr="001B7B11">
        <w:t xml:space="preserve">Chair advised that the Footpaths </w:t>
      </w:r>
      <w:r w:rsidR="00FE723D" w:rsidRPr="001B7B11">
        <w:t>D</w:t>
      </w:r>
      <w:r w:rsidR="00D631BD" w:rsidRPr="001B7B11">
        <w:t>epartment at WCC are currently under-resourced. Actions reported to them are being tackled</w:t>
      </w:r>
      <w:r w:rsidR="00FE723D" w:rsidRPr="001B7B11">
        <w:t>,</w:t>
      </w:r>
      <w:r w:rsidR="00D631BD" w:rsidRPr="001B7B11">
        <w:t xml:space="preserve"> but progress is slow.</w:t>
      </w:r>
      <w:r w:rsidRPr="001B7B11">
        <w:t xml:space="preserve"> </w:t>
      </w:r>
    </w:p>
    <w:p w14:paraId="6A0CB31E" w14:textId="2614ED5C" w:rsidR="00CB1EF1" w:rsidRPr="001B7B11" w:rsidRDefault="00CB1EF1" w:rsidP="00106DF3">
      <w:pPr>
        <w:pStyle w:val="ListParagraph"/>
        <w:numPr>
          <w:ilvl w:val="1"/>
          <w:numId w:val="1"/>
        </w:numPr>
        <w:ind w:left="2160"/>
      </w:pPr>
      <w:r w:rsidRPr="001B7B11">
        <w:rPr>
          <w:b/>
        </w:rPr>
        <w:t>Grafton Society</w:t>
      </w:r>
      <w:r w:rsidRPr="001B7B11">
        <w:t xml:space="preserve"> – Cllr Tonry advised that </w:t>
      </w:r>
      <w:r w:rsidR="00D631BD" w:rsidRPr="001B7B11">
        <w:t>issues with the</w:t>
      </w:r>
      <w:r w:rsidRPr="001B7B11">
        <w:t xml:space="preserve"> bank</w:t>
      </w:r>
      <w:r w:rsidR="00D631BD" w:rsidRPr="001B7B11">
        <w:t xml:space="preserve"> have continued. Cllr </w:t>
      </w:r>
      <w:proofErr w:type="spellStart"/>
      <w:r w:rsidR="00D631BD" w:rsidRPr="001B7B11">
        <w:t>Tre</w:t>
      </w:r>
      <w:r w:rsidRPr="001B7B11">
        <w:t>bbett</w:t>
      </w:r>
      <w:proofErr w:type="spellEnd"/>
      <w:r w:rsidRPr="001B7B11">
        <w:t xml:space="preserve"> </w:t>
      </w:r>
      <w:r w:rsidR="00D631BD" w:rsidRPr="001B7B11">
        <w:t>advised that it is hoped that matters will be concluded at a final meeting soon.</w:t>
      </w:r>
    </w:p>
    <w:p w14:paraId="0120CC1C" w14:textId="120AEAD9" w:rsidR="00E717A1" w:rsidRPr="001B7B11" w:rsidRDefault="00CB1EF1" w:rsidP="00106DF3">
      <w:pPr>
        <w:pStyle w:val="ListParagraph"/>
        <w:numPr>
          <w:ilvl w:val="1"/>
          <w:numId w:val="1"/>
        </w:numPr>
        <w:ind w:left="2160"/>
      </w:pPr>
      <w:r w:rsidRPr="001B7B11">
        <w:rPr>
          <w:b/>
        </w:rPr>
        <w:t>Telephone Kiosk</w:t>
      </w:r>
      <w:r w:rsidRPr="001B7B11">
        <w:t xml:space="preserve"> – Clerk reported</w:t>
      </w:r>
      <w:r w:rsidR="00776949" w:rsidRPr="001B7B11">
        <w:t xml:space="preserve"> that</w:t>
      </w:r>
      <w:r w:rsidRPr="001B7B11">
        <w:t xml:space="preserve"> </w:t>
      </w:r>
      <w:r w:rsidR="00776949" w:rsidRPr="001B7B11">
        <w:t>an email had been sent to West Mercia Police to inform them that the Council felt strongly that the installation of a defibrillator would be a waste of resource. T</w:t>
      </w:r>
      <w:r w:rsidRPr="001B7B11">
        <w:t xml:space="preserve">he officer responsible has </w:t>
      </w:r>
      <w:r w:rsidR="00776949" w:rsidRPr="001B7B11">
        <w:t xml:space="preserve">responded and would welcome any suggestions for alternative uses. The Council felt that this discussion had been aired in the past. It was felt that if the kiosk were relocated to a safer location within the village then </w:t>
      </w:r>
      <w:proofErr w:type="gramStart"/>
      <w:r w:rsidR="00776949" w:rsidRPr="001B7B11">
        <w:t>it  could</w:t>
      </w:r>
      <w:proofErr w:type="gramEnd"/>
      <w:r w:rsidR="00776949" w:rsidRPr="001B7B11">
        <w:t xml:space="preserve"> be</w:t>
      </w:r>
      <w:r w:rsidR="00FE723D" w:rsidRPr="001B7B11">
        <w:t xml:space="preserve"> reworked to create</w:t>
      </w:r>
      <w:r w:rsidR="00776949" w:rsidRPr="001B7B11">
        <w:t xml:space="preserve"> a useful information point.</w:t>
      </w:r>
      <w:r w:rsidRPr="001B7B11">
        <w:t xml:space="preserve"> </w:t>
      </w:r>
      <w:r w:rsidRPr="001B7B11">
        <w:rPr>
          <w:b/>
          <w:i/>
        </w:rPr>
        <w:t>Action: Clerk to write to West Mercia Police</w:t>
      </w:r>
      <w:r w:rsidR="00776949" w:rsidRPr="001B7B11">
        <w:rPr>
          <w:b/>
          <w:i/>
        </w:rPr>
        <w:t xml:space="preserve"> suggesting that the kiosk be relocated to be fitted out as </w:t>
      </w:r>
      <w:r w:rsidR="000F7D64" w:rsidRPr="001B7B11">
        <w:rPr>
          <w:b/>
          <w:i/>
        </w:rPr>
        <w:t>a</w:t>
      </w:r>
      <w:r w:rsidR="00850FF6" w:rsidRPr="001B7B11">
        <w:rPr>
          <w:b/>
          <w:i/>
        </w:rPr>
        <w:t>n information point</w:t>
      </w:r>
      <w:r w:rsidRPr="001B7B11">
        <w:t>.</w:t>
      </w:r>
    </w:p>
    <w:p w14:paraId="64396B79" w14:textId="09DCEF54" w:rsidR="00055D9D" w:rsidRPr="001B7B11" w:rsidRDefault="00055D9D" w:rsidP="00106DF3">
      <w:pPr>
        <w:pStyle w:val="ListParagraph"/>
        <w:spacing w:after="0" w:line="240" w:lineRule="auto"/>
        <w:ind w:left="1440"/>
      </w:pPr>
    </w:p>
    <w:p w14:paraId="22634C4C" w14:textId="41B5F23E" w:rsidR="00314C40" w:rsidRPr="00314C40" w:rsidRDefault="00314C40" w:rsidP="00314C40">
      <w:pPr>
        <w:spacing w:after="0" w:line="240" w:lineRule="auto"/>
        <w:ind w:left="1800" w:hanging="360"/>
      </w:pPr>
      <w:r w:rsidRPr="00314C40">
        <w:rPr>
          <w:b/>
        </w:rPr>
        <w:t xml:space="preserve">6. </w:t>
      </w:r>
      <w:r w:rsidRPr="00314C40">
        <w:rPr>
          <w:b/>
        </w:rPr>
        <w:tab/>
      </w:r>
      <w:r w:rsidR="005A7CF9" w:rsidRPr="00314C40">
        <w:rPr>
          <w:b/>
        </w:rPr>
        <w:t xml:space="preserve">District Councillor Report – </w:t>
      </w:r>
      <w:r w:rsidRPr="00314C40">
        <w:rPr>
          <w:b/>
        </w:rPr>
        <w:t>Cllr Robinson</w:t>
      </w:r>
      <w:r w:rsidRPr="00314C40">
        <w:t xml:space="preserve"> advised that the changes to waste collection will become effective mid-October, parishioners should check their post for information. There will be new refuse vehicles using a combination of biofuels. Also changes to the recycling will be implemented to include the collection of: small electrical appliances, household batteries, textiles etc.   </w:t>
      </w:r>
    </w:p>
    <w:p w14:paraId="0E4F2AFD" w14:textId="77777777" w:rsidR="00314C40" w:rsidRPr="00314C40" w:rsidRDefault="00314C40" w:rsidP="00314C40">
      <w:pPr>
        <w:pStyle w:val="ListParagraph"/>
        <w:spacing w:after="0" w:line="240" w:lineRule="auto"/>
        <w:ind w:left="1800"/>
      </w:pPr>
      <w:r w:rsidRPr="00314C40">
        <w:t xml:space="preserve">Wychavon are supporting an initiative with </w:t>
      </w:r>
      <w:proofErr w:type="spellStart"/>
      <w:r w:rsidRPr="00314C40">
        <w:t>i</w:t>
      </w:r>
      <w:proofErr w:type="spellEnd"/>
      <w:r w:rsidRPr="00314C40">
        <w:t xml:space="preserve">-chooser to help fund </w:t>
      </w:r>
      <w:proofErr w:type="gramStart"/>
      <w:r w:rsidRPr="00314C40">
        <w:t>better  deals</w:t>
      </w:r>
      <w:proofErr w:type="gramEnd"/>
      <w:r w:rsidRPr="00314C40">
        <w:t xml:space="preserve"> on gas/electricity bills, can be accessed via www.worcestershire.gov.uk/energyswitch it is quick and easy to register and open until 8th October 2018.   </w:t>
      </w:r>
    </w:p>
    <w:p w14:paraId="0E30E263" w14:textId="77777777" w:rsidR="00314C40" w:rsidRPr="00314C40" w:rsidRDefault="00314C40" w:rsidP="00314C40">
      <w:pPr>
        <w:spacing w:after="0" w:line="240" w:lineRule="auto"/>
        <w:ind w:left="360"/>
      </w:pPr>
    </w:p>
    <w:p w14:paraId="0469A578" w14:textId="77777777" w:rsidR="00314C40" w:rsidRPr="00314C40" w:rsidRDefault="00314C40" w:rsidP="00314C40">
      <w:pPr>
        <w:pStyle w:val="ListParagraph"/>
        <w:spacing w:after="0" w:line="240" w:lineRule="auto"/>
        <w:ind w:left="1800"/>
      </w:pPr>
      <w:r w:rsidRPr="00314C40">
        <w:t xml:space="preserve">Finally, Cllr Robinson discussed a forthcoming event to be held at </w:t>
      </w:r>
      <w:proofErr w:type="spellStart"/>
      <w:r w:rsidRPr="00314C40">
        <w:t>Peopleton</w:t>
      </w:r>
      <w:proofErr w:type="spellEnd"/>
      <w:r w:rsidRPr="00314C40">
        <w:t xml:space="preserve"> Village Hall on 16th October, this will bring together representatives of; Wychavon DC, Worcester CC, Police, Highways, Planning and enable the public to raise concerns and questions. A poster has been pinned to the village noticeboard with further details.</w:t>
      </w:r>
    </w:p>
    <w:p w14:paraId="64621AAA" w14:textId="26449797" w:rsidR="00314C40" w:rsidRPr="00314C40" w:rsidRDefault="00314C40" w:rsidP="00314C40">
      <w:pPr>
        <w:pStyle w:val="ListParagraph"/>
        <w:spacing w:after="0" w:line="240" w:lineRule="auto"/>
        <w:ind w:left="1440"/>
      </w:pPr>
    </w:p>
    <w:p w14:paraId="30784DC1" w14:textId="77777777" w:rsidR="00314C40" w:rsidRDefault="00314C40" w:rsidP="00314C40">
      <w:pPr>
        <w:pStyle w:val="ListParagraph"/>
        <w:spacing w:after="0" w:line="240" w:lineRule="auto"/>
        <w:ind w:left="1440"/>
      </w:pPr>
    </w:p>
    <w:p w14:paraId="66318BA1" w14:textId="442E7D1B" w:rsidR="00314C40" w:rsidRDefault="005A7CF9" w:rsidP="00314C40">
      <w:pPr>
        <w:pStyle w:val="ListParagraph"/>
        <w:numPr>
          <w:ilvl w:val="0"/>
          <w:numId w:val="21"/>
        </w:numPr>
        <w:spacing w:after="0" w:line="240" w:lineRule="auto"/>
      </w:pPr>
      <w:r w:rsidRPr="00314C40">
        <w:rPr>
          <w:b/>
        </w:rPr>
        <w:t>County Councillor Report –</w:t>
      </w:r>
      <w:r w:rsidR="00F335B6" w:rsidRPr="00314C40">
        <w:rPr>
          <w:b/>
        </w:rPr>
        <w:t xml:space="preserve"> </w:t>
      </w:r>
      <w:r w:rsidR="000850E8" w:rsidRPr="00314C40">
        <w:rPr>
          <w:b/>
        </w:rPr>
        <w:t>In Cllr Adams’ absence</w:t>
      </w:r>
      <w:r w:rsidR="00314C40">
        <w:rPr>
          <w:b/>
        </w:rPr>
        <w:t>,</w:t>
      </w:r>
      <w:r w:rsidR="000850E8" w:rsidRPr="00314C40">
        <w:rPr>
          <w:b/>
        </w:rPr>
        <w:t xml:space="preserve"> the following was reported</w:t>
      </w:r>
      <w:r w:rsidR="00314C40">
        <w:rPr>
          <w:b/>
        </w:rPr>
        <w:t xml:space="preserve"> by Clerk</w:t>
      </w:r>
      <w:r w:rsidR="000850E8" w:rsidRPr="00314C40">
        <w:rPr>
          <w:b/>
        </w:rPr>
        <w:t>.</w:t>
      </w:r>
      <w:r w:rsidR="000850E8" w:rsidRPr="001B7B11">
        <w:t xml:space="preserve"> </w:t>
      </w:r>
    </w:p>
    <w:p w14:paraId="13DE1823" w14:textId="73D26AED" w:rsidR="00314C40" w:rsidRDefault="00314C40" w:rsidP="00314C40">
      <w:pPr>
        <w:spacing w:after="0" w:line="240" w:lineRule="auto"/>
        <w:ind w:left="2160"/>
      </w:pPr>
      <w:r>
        <w:t xml:space="preserve">Rural crime, car </w:t>
      </w:r>
      <w:proofErr w:type="gramStart"/>
      <w:r>
        <w:t>theft in particular, has</w:t>
      </w:r>
      <w:proofErr w:type="gramEnd"/>
      <w:r>
        <w:t xml:space="preserve"> shown an increase recently. An event related to Rural Crime is being held on 22nd November at the Three Counties Showground and will be attend</w:t>
      </w:r>
      <w:r w:rsidR="00A3391D">
        <w:t>e</w:t>
      </w:r>
      <w:r>
        <w:t>d by Police, NFU, Young Farmers Association, etc.</w:t>
      </w:r>
    </w:p>
    <w:p w14:paraId="161EEEA3" w14:textId="6A9A5203" w:rsidR="00314C40" w:rsidRDefault="00314C40" w:rsidP="00314C40">
      <w:pPr>
        <w:spacing w:after="0" w:line="240" w:lineRule="auto"/>
        <w:ind w:left="2160"/>
      </w:pPr>
      <w:proofErr w:type="gramStart"/>
      <w:r>
        <w:t>In light of</w:t>
      </w:r>
      <w:proofErr w:type="gramEnd"/>
      <w:r>
        <w:t xml:space="preserve"> budget restraints Cllr Adams would recommend that the Parish Council look at what needs to be done within the parish, such as signage, and consider how it may be achieved. Perhaps ear-marking monies within the PC’s own budget.</w:t>
      </w:r>
    </w:p>
    <w:p w14:paraId="7DCD68F4" w14:textId="1367ABAF" w:rsidR="00314C40" w:rsidRDefault="00314C40" w:rsidP="00314C40">
      <w:pPr>
        <w:pStyle w:val="ListParagraph"/>
        <w:spacing w:after="0" w:line="240" w:lineRule="auto"/>
        <w:ind w:left="2160"/>
      </w:pPr>
      <w:r>
        <w:t xml:space="preserve">Cllr Adams requested that the PC be made aware of the WW1 “Coming Home” </w:t>
      </w:r>
      <w:proofErr w:type="gramStart"/>
      <w:r>
        <w:t>100 year</w:t>
      </w:r>
      <w:proofErr w:type="gramEnd"/>
      <w:r>
        <w:t xml:space="preserve"> commemorations on 14th September at Worcester Cathedral, and a drumhead event at </w:t>
      </w:r>
      <w:proofErr w:type="spellStart"/>
      <w:r>
        <w:t>Ghulevelt</w:t>
      </w:r>
      <w:proofErr w:type="spellEnd"/>
      <w:r>
        <w:t xml:space="preserve"> Park on 15th September.</w:t>
      </w:r>
    </w:p>
    <w:p w14:paraId="6314ED7F" w14:textId="79564621" w:rsidR="00776949" w:rsidRPr="001B7B11" w:rsidRDefault="00FE723D" w:rsidP="00314C40">
      <w:pPr>
        <w:spacing w:after="0" w:line="240" w:lineRule="auto"/>
        <w:ind w:left="2160"/>
      </w:pPr>
      <w:r w:rsidRPr="001B7B11">
        <w:t xml:space="preserve">Cllr Adams had requested that Clerk check with the Parish Council in terms of the broadband and whether any uplift is necessary. Council responded that Kington is “not brilliant” and </w:t>
      </w:r>
      <w:proofErr w:type="spellStart"/>
      <w:r w:rsidRPr="001B7B11">
        <w:t>Dormston</w:t>
      </w:r>
      <w:proofErr w:type="spellEnd"/>
      <w:r w:rsidRPr="001B7B11">
        <w:t xml:space="preserve"> is “OK”. </w:t>
      </w:r>
    </w:p>
    <w:p w14:paraId="142244F6" w14:textId="77777777" w:rsidR="00FE723D" w:rsidRPr="001B7B11" w:rsidRDefault="00FE723D" w:rsidP="00776949">
      <w:pPr>
        <w:pStyle w:val="ListParagraph"/>
        <w:spacing w:after="0" w:line="240" w:lineRule="auto"/>
        <w:ind w:left="1440"/>
      </w:pPr>
    </w:p>
    <w:p w14:paraId="4DB08CEC" w14:textId="2FA30251" w:rsidR="005A7CF9" w:rsidRPr="00311C93" w:rsidRDefault="005A7CF9" w:rsidP="00311C93">
      <w:pPr>
        <w:pStyle w:val="ListParagraph"/>
        <w:numPr>
          <w:ilvl w:val="0"/>
          <w:numId w:val="20"/>
        </w:numPr>
        <w:spacing w:after="0" w:line="240" w:lineRule="auto"/>
        <w:rPr>
          <w:b/>
        </w:rPr>
      </w:pPr>
      <w:r w:rsidRPr="00311C93">
        <w:rPr>
          <w:b/>
        </w:rPr>
        <w:t>Highways</w:t>
      </w:r>
    </w:p>
    <w:p w14:paraId="45F0CB33" w14:textId="4C41022F" w:rsidR="000850E8" w:rsidRPr="001B7B11" w:rsidRDefault="00A92FB6" w:rsidP="00314C40">
      <w:pPr>
        <w:pStyle w:val="ListParagraph"/>
        <w:numPr>
          <w:ilvl w:val="1"/>
          <w:numId w:val="20"/>
        </w:numPr>
        <w:spacing w:after="0" w:line="240" w:lineRule="auto"/>
        <w:ind w:left="2160"/>
      </w:pPr>
      <w:r w:rsidRPr="001B7B11">
        <w:rPr>
          <w:b/>
        </w:rPr>
        <w:t xml:space="preserve">Road closures </w:t>
      </w:r>
      <w:r w:rsidR="00C63315" w:rsidRPr="001B7B11">
        <w:rPr>
          <w:b/>
        </w:rPr>
        <w:t>–</w:t>
      </w:r>
      <w:r w:rsidRPr="001B7B11">
        <w:rPr>
          <w:b/>
        </w:rPr>
        <w:t xml:space="preserve"> </w:t>
      </w:r>
      <w:r w:rsidR="00C63315" w:rsidRPr="001B7B11">
        <w:t xml:space="preserve">Chair raised the issue that </w:t>
      </w:r>
      <w:r w:rsidR="00F557EC" w:rsidRPr="001B7B11">
        <w:t xml:space="preserve">signage in relation </w:t>
      </w:r>
      <w:r w:rsidR="00345ECC" w:rsidRPr="001B7B11">
        <w:t>road closures had been a cause of frustration</w:t>
      </w:r>
      <w:r w:rsidR="00EE159D" w:rsidRPr="001B7B11">
        <w:t xml:space="preserve">, </w:t>
      </w:r>
      <w:r w:rsidR="007D4EF9" w:rsidRPr="001B7B11">
        <w:t xml:space="preserve">instances of </w:t>
      </w:r>
      <w:r w:rsidR="00624AD1" w:rsidRPr="001B7B11">
        <w:t xml:space="preserve">the road still be impassable </w:t>
      </w:r>
      <w:r w:rsidR="00D61D88" w:rsidRPr="001B7B11">
        <w:t>further on past the closure</w:t>
      </w:r>
      <w:r w:rsidR="00084C51" w:rsidRPr="001B7B11">
        <w:t xml:space="preserve">. </w:t>
      </w:r>
      <w:r w:rsidR="00084C51" w:rsidRPr="001B7B11">
        <w:lastRenderedPageBreak/>
        <w:t xml:space="preserve">Other Councillors confirmed instances of </w:t>
      </w:r>
      <w:r w:rsidR="00E435EA" w:rsidRPr="001B7B11">
        <w:t xml:space="preserve">“Road Ahead” signs being used, when </w:t>
      </w:r>
      <w:proofErr w:type="gramStart"/>
      <w:r w:rsidR="00E435EA" w:rsidRPr="001B7B11">
        <w:t>actually it</w:t>
      </w:r>
      <w:proofErr w:type="gramEnd"/>
      <w:r w:rsidR="00E435EA" w:rsidRPr="001B7B11">
        <w:t xml:space="preserve"> is a side road off that is closed</w:t>
      </w:r>
      <w:r w:rsidR="00037F37" w:rsidRPr="001B7B11">
        <w:t>, misleading to road-users</w:t>
      </w:r>
      <w:r w:rsidR="00E435EA" w:rsidRPr="001B7B11">
        <w:t xml:space="preserve">. </w:t>
      </w:r>
      <w:r w:rsidR="0075297C" w:rsidRPr="001B7B11">
        <w:rPr>
          <w:b/>
        </w:rPr>
        <w:t>Action: Clerk to email to Cllr Adams</w:t>
      </w:r>
      <w:r w:rsidR="00132FF1" w:rsidRPr="001B7B11">
        <w:rPr>
          <w:b/>
        </w:rPr>
        <w:t>.</w:t>
      </w:r>
    </w:p>
    <w:p w14:paraId="65C3D07F" w14:textId="6A1672EF" w:rsidR="00037F37" w:rsidRPr="001B7B11" w:rsidRDefault="00C5446A" w:rsidP="00314C40">
      <w:pPr>
        <w:pStyle w:val="ListParagraph"/>
        <w:numPr>
          <w:ilvl w:val="1"/>
          <w:numId w:val="20"/>
        </w:numPr>
        <w:spacing w:after="0" w:line="240" w:lineRule="auto"/>
        <w:ind w:left="2160"/>
        <w:rPr>
          <w:b/>
        </w:rPr>
      </w:pPr>
      <w:r w:rsidRPr="001B7B11">
        <w:rPr>
          <w:b/>
        </w:rPr>
        <w:t xml:space="preserve">Passing Place on Kington Lane </w:t>
      </w:r>
      <w:r w:rsidRPr="001B7B11">
        <w:t>– C</w:t>
      </w:r>
      <w:r w:rsidR="00037F37" w:rsidRPr="001B7B11">
        <w:t xml:space="preserve">llr </w:t>
      </w:r>
      <w:proofErr w:type="spellStart"/>
      <w:r w:rsidR="00037F37" w:rsidRPr="001B7B11">
        <w:t>Laight</w:t>
      </w:r>
      <w:proofErr w:type="spellEnd"/>
      <w:r w:rsidR="00037F37" w:rsidRPr="001B7B11">
        <w:t xml:space="preserve"> confirmed that he, G. Brienza and Cllr Adams had met on site in July. It was agreed that work to install pipes into the ditch was required. In terms of funding Cllr Adams felt he could access funding at the start of the new financial year. However, the landowner would need to be agreeable to the work </w:t>
      </w:r>
      <w:proofErr w:type="gramStart"/>
      <w:r w:rsidR="00037F37" w:rsidRPr="001B7B11">
        <w:t>and also</w:t>
      </w:r>
      <w:proofErr w:type="gramEnd"/>
      <w:r w:rsidR="00037F37" w:rsidRPr="001B7B11">
        <w:t xml:space="preserve"> take responsibility for maintaining it.  Cllr </w:t>
      </w:r>
      <w:proofErr w:type="spellStart"/>
      <w:r w:rsidR="00037F37" w:rsidRPr="001B7B11">
        <w:t>Laight</w:t>
      </w:r>
      <w:proofErr w:type="spellEnd"/>
      <w:r w:rsidR="00037F37" w:rsidRPr="001B7B11">
        <w:t xml:space="preserve"> has spoken to the landowner and forwarded emails to him. No further information to report at this stage. In the meantime, Cllr Collins has filled the area with hardcore.</w:t>
      </w:r>
    </w:p>
    <w:p w14:paraId="7A4428BE" w14:textId="774920B0" w:rsidR="00400C34" w:rsidRPr="001B7B11" w:rsidRDefault="00400C34" w:rsidP="00314C40">
      <w:pPr>
        <w:pStyle w:val="ListParagraph"/>
        <w:numPr>
          <w:ilvl w:val="1"/>
          <w:numId w:val="20"/>
        </w:numPr>
        <w:spacing w:after="0" w:line="240" w:lineRule="auto"/>
        <w:ind w:left="2160"/>
        <w:rPr>
          <w:b/>
        </w:rPr>
      </w:pPr>
      <w:r w:rsidRPr="001B7B11">
        <w:rPr>
          <w:b/>
        </w:rPr>
        <w:t xml:space="preserve">Radford Road – </w:t>
      </w:r>
      <w:r w:rsidRPr="001B7B11">
        <w:t xml:space="preserve">Cllr </w:t>
      </w:r>
      <w:proofErr w:type="spellStart"/>
      <w:r w:rsidRPr="001B7B11">
        <w:t>Laight</w:t>
      </w:r>
      <w:proofErr w:type="spellEnd"/>
      <w:r w:rsidRPr="001B7B11">
        <w:t xml:space="preserve"> advised that he had taken G. Brienza to see the part of Radford Road on the bend (where cattle cross)</w:t>
      </w:r>
      <w:r w:rsidR="003916F8" w:rsidRPr="001B7B11">
        <w:t xml:space="preserve">. On the </w:t>
      </w:r>
      <w:proofErr w:type="gramStart"/>
      <w:r w:rsidR="003916F8" w:rsidRPr="001B7B11">
        <w:t>left hand</w:t>
      </w:r>
      <w:proofErr w:type="gramEnd"/>
      <w:r w:rsidR="003916F8" w:rsidRPr="001B7B11">
        <w:t xml:space="preserve"> side there is a big drop. G. Brienza agreed that the hole should be filled. On the opposite side of the road, under the hedge is a culvert that should take water along – but it has not been cleared out for decades, this has contributed to the ground sinking.</w:t>
      </w:r>
    </w:p>
    <w:p w14:paraId="1F9EF4AE" w14:textId="054C7015" w:rsidR="003916F8" w:rsidRPr="001B7B11" w:rsidRDefault="003916F8" w:rsidP="00314C40">
      <w:pPr>
        <w:pStyle w:val="ListParagraph"/>
        <w:numPr>
          <w:ilvl w:val="1"/>
          <w:numId w:val="20"/>
        </w:numPr>
        <w:spacing w:after="0" w:line="240" w:lineRule="auto"/>
        <w:ind w:left="2160"/>
        <w:rPr>
          <w:b/>
        </w:rPr>
      </w:pPr>
      <w:proofErr w:type="spellStart"/>
      <w:r w:rsidRPr="001B7B11">
        <w:rPr>
          <w:b/>
        </w:rPr>
        <w:t>Gulleys</w:t>
      </w:r>
      <w:proofErr w:type="spellEnd"/>
      <w:r w:rsidRPr="001B7B11">
        <w:rPr>
          <w:b/>
        </w:rPr>
        <w:t xml:space="preserve"> – </w:t>
      </w:r>
      <w:r w:rsidRPr="001B7B11">
        <w:t xml:space="preserve">Cllr Bull reported that from the Stores to </w:t>
      </w:r>
      <w:proofErr w:type="spellStart"/>
      <w:r w:rsidRPr="001B7B11">
        <w:t>Flyford</w:t>
      </w:r>
      <w:proofErr w:type="spellEnd"/>
      <w:r w:rsidRPr="001B7B11">
        <w:t xml:space="preserve"> Arms is only being periodically cleared out with a gulle</w:t>
      </w:r>
      <w:r w:rsidR="00FE723D" w:rsidRPr="001B7B11">
        <w:t>y</w:t>
      </w:r>
      <w:r w:rsidRPr="001B7B11">
        <w:t xml:space="preserve">-sucker, not jet-washed to completely clear them. Cllr Bull stated that this </w:t>
      </w:r>
      <w:r w:rsidR="00FE723D" w:rsidRPr="001B7B11">
        <w:t xml:space="preserve">approach to cleaning the </w:t>
      </w:r>
      <w:proofErr w:type="spellStart"/>
      <w:r w:rsidR="00FE723D" w:rsidRPr="001B7B11">
        <w:t>gulleys</w:t>
      </w:r>
      <w:proofErr w:type="spellEnd"/>
      <w:r w:rsidR="00FE723D" w:rsidRPr="001B7B11">
        <w:t xml:space="preserve"> </w:t>
      </w:r>
      <w:r w:rsidRPr="001B7B11">
        <w:t>does not work and will result in enormous puddles</w:t>
      </w:r>
      <w:r w:rsidR="00FE723D" w:rsidRPr="001B7B11">
        <w:t xml:space="preserve"> over the coming months</w:t>
      </w:r>
      <w:r w:rsidRPr="001B7B11">
        <w:t xml:space="preserve">. </w:t>
      </w:r>
      <w:r w:rsidRPr="001B7B11">
        <w:rPr>
          <w:b/>
        </w:rPr>
        <w:t>Action: Clerk to inform Cllr Adams/Highways.</w:t>
      </w:r>
    </w:p>
    <w:p w14:paraId="7C387A06" w14:textId="77777777" w:rsidR="00121D13" w:rsidRPr="001B7B11" w:rsidRDefault="003916F8" w:rsidP="00314C40">
      <w:pPr>
        <w:pStyle w:val="ListParagraph"/>
        <w:numPr>
          <w:ilvl w:val="1"/>
          <w:numId w:val="20"/>
        </w:numPr>
        <w:spacing w:after="0" w:line="240" w:lineRule="auto"/>
        <w:ind w:left="2160"/>
      </w:pPr>
      <w:r w:rsidRPr="001B7B11">
        <w:rPr>
          <w:b/>
        </w:rPr>
        <w:t xml:space="preserve">Kington Lane, outside Westfield – </w:t>
      </w:r>
      <w:r w:rsidRPr="001B7B11">
        <w:t xml:space="preserve">grass verge is crumbling away and needs attention. Action: </w:t>
      </w:r>
      <w:r w:rsidRPr="001B7B11">
        <w:rPr>
          <w:b/>
        </w:rPr>
        <w:t>Clerk to advise Cllr Adams/Highways.</w:t>
      </w:r>
    </w:p>
    <w:p w14:paraId="7C016A0A" w14:textId="49D1445D" w:rsidR="008238B4" w:rsidRPr="001B7B11" w:rsidRDefault="00121D13" w:rsidP="00121D13">
      <w:pPr>
        <w:pStyle w:val="ListParagraph"/>
        <w:spacing w:after="0" w:line="240" w:lineRule="auto"/>
        <w:ind w:left="2160"/>
      </w:pPr>
      <w:r w:rsidRPr="001B7B11">
        <w:t xml:space="preserve"> </w:t>
      </w:r>
    </w:p>
    <w:p w14:paraId="171C3CA8" w14:textId="77777777" w:rsidR="00110B11" w:rsidRPr="001B7B11" w:rsidRDefault="008238B4" w:rsidP="00314C40">
      <w:pPr>
        <w:pStyle w:val="ListParagraph"/>
        <w:numPr>
          <w:ilvl w:val="0"/>
          <w:numId w:val="20"/>
        </w:numPr>
        <w:spacing w:after="0" w:line="240" w:lineRule="auto"/>
        <w:ind w:left="1440"/>
      </w:pPr>
      <w:r w:rsidRPr="001B7B11">
        <w:t xml:space="preserve"> </w:t>
      </w:r>
      <w:r w:rsidR="00121D13" w:rsidRPr="001B7B11">
        <w:rPr>
          <w:b/>
        </w:rPr>
        <w:t>Policies for review and adoption</w:t>
      </w:r>
      <w:r w:rsidR="00110B11" w:rsidRPr="001B7B11">
        <w:t xml:space="preserve"> -</w:t>
      </w:r>
      <w:r w:rsidR="00121D13" w:rsidRPr="001B7B11">
        <w:t xml:space="preserve"> Clerk presented the following policies which were approved by the Council and signed by Chairman</w:t>
      </w:r>
      <w:r w:rsidR="00110B11" w:rsidRPr="001B7B11">
        <w:t>;</w:t>
      </w:r>
    </w:p>
    <w:p w14:paraId="32FA957E" w14:textId="77777777" w:rsidR="00110B11" w:rsidRPr="001B7B11" w:rsidRDefault="00110B11" w:rsidP="001B7B11">
      <w:pPr>
        <w:pStyle w:val="ListParagraph"/>
        <w:numPr>
          <w:ilvl w:val="2"/>
          <w:numId w:val="13"/>
        </w:numPr>
        <w:spacing w:after="0" w:line="240" w:lineRule="auto"/>
      </w:pPr>
      <w:r w:rsidRPr="001B7B11">
        <w:t>Freedom of Information Policy</w:t>
      </w:r>
    </w:p>
    <w:p w14:paraId="3DF97F8E" w14:textId="77777777" w:rsidR="00110B11" w:rsidRPr="001B7B11" w:rsidRDefault="00110B11" w:rsidP="001B7B11">
      <w:pPr>
        <w:pStyle w:val="ListParagraph"/>
        <w:numPr>
          <w:ilvl w:val="2"/>
          <w:numId w:val="13"/>
        </w:numPr>
        <w:spacing w:after="0" w:line="240" w:lineRule="auto"/>
      </w:pPr>
      <w:r w:rsidRPr="001B7B11">
        <w:t>Freedom of Information Model Publication</w:t>
      </w:r>
    </w:p>
    <w:p w14:paraId="1F799D0B" w14:textId="77777777" w:rsidR="00110B11" w:rsidRPr="001B7B11" w:rsidRDefault="00110B11" w:rsidP="001B7B11">
      <w:pPr>
        <w:pStyle w:val="ListParagraph"/>
        <w:numPr>
          <w:ilvl w:val="2"/>
          <w:numId w:val="13"/>
        </w:numPr>
        <w:spacing w:after="0" w:line="240" w:lineRule="auto"/>
      </w:pPr>
      <w:r w:rsidRPr="001B7B11">
        <w:t>GDPR Policy</w:t>
      </w:r>
    </w:p>
    <w:p w14:paraId="02BF68EC" w14:textId="77777777" w:rsidR="00110B11" w:rsidRPr="001B7B11" w:rsidRDefault="00110B11" w:rsidP="001B7B11">
      <w:pPr>
        <w:pStyle w:val="ListParagraph"/>
        <w:numPr>
          <w:ilvl w:val="2"/>
          <w:numId w:val="13"/>
        </w:numPr>
        <w:spacing w:after="0" w:line="240" w:lineRule="auto"/>
      </w:pPr>
      <w:r w:rsidRPr="001B7B11">
        <w:t>Data Retention Policy</w:t>
      </w:r>
    </w:p>
    <w:p w14:paraId="031B23C5" w14:textId="7E9D60DE" w:rsidR="008238B4" w:rsidRPr="00CE123A" w:rsidRDefault="00110B11" w:rsidP="00CE123A">
      <w:pPr>
        <w:pStyle w:val="ListParagraph"/>
        <w:numPr>
          <w:ilvl w:val="2"/>
          <w:numId w:val="13"/>
        </w:numPr>
        <w:spacing w:after="0" w:line="240" w:lineRule="auto"/>
      </w:pPr>
      <w:r w:rsidRPr="001B7B11">
        <w:t>Email Contact Privacy Notice</w:t>
      </w:r>
    </w:p>
    <w:p w14:paraId="68945E3D" w14:textId="29580DF5" w:rsidR="00110B11" w:rsidRPr="001B7B11" w:rsidRDefault="00110B11" w:rsidP="00314C40">
      <w:pPr>
        <w:pStyle w:val="ListParagraph"/>
        <w:numPr>
          <w:ilvl w:val="0"/>
          <w:numId w:val="20"/>
        </w:numPr>
        <w:spacing w:after="0" w:line="240" w:lineRule="auto"/>
        <w:ind w:left="1440"/>
        <w:rPr>
          <w:b/>
        </w:rPr>
      </w:pPr>
      <w:proofErr w:type="spellStart"/>
      <w:r w:rsidRPr="001B7B11">
        <w:rPr>
          <w:b/>
        </w:rPr>
        <w:t>Lengthsman</w:t>
      </w:r>
      <w:proofErr w:type="spellEnd"/>
      <w:r w:rsidRPr="001B7B11">
        <w:rPr>
          <w:b/>
        </w:rPr>
        <w:t xml:space="preserve"> </w:t>
      </w:r>
    </w:p>
    <w:p w14:paraId="321C352A" w14:textId="2CEE0536" w:rsidR="00110B11" w:rsidRPr="001B7B11" w:rsidRDefault="00110B11" w:rsidP="001B7B11">
      <w:pPr>
        <w:pStyle w:val="ListParagraph"/>
        <w:numPr>
          <w:ilvl w:val="2"/>
          <w:numId w:val="14"/>
        </w:numPr>
        <w:spacing w:after="0" w:line="240" w:lineRule="auto"/>
      </w:pPr>
      <w:r w:rsidRPr="001B7B11">
        <w:t xml:space="preserve">Clerk advised that WCC have requested an update to the PPE used by </w:t>
      </w:r>
      <w:proofErr w:type="spellStart"/>
      <w:r w:rsidRPr="001B7B11">
        <w:t>lengthsman</w:t>
      </w:r>
      <w:proofErr w:type="spellEnd"/>
      <w:r w:rsidRPr="001B7B11">
        <w:t xml:space="preserve">. The </w:t>
      </w:r>
      <w:proofErr w:type="spellStart"/>
      <w:r w:rsidRPr="001B7B11">
        <w:t>lengthsman</w:t>
      </w:r>
      <w:proofErr w:type="spellEnd"/>
      <w:r w:rsidRPr="001B7B11">
        <w:t xml:space="preserve"> has provided Clerk with a list of items that need updating</w:t>
      </w:r>
      <w:r w:rsidR="00FE723D" w:rsidRPr="001B7B11">
        <w:t xml:space="preserve"> (</w:t>
      </w:r>
      <w:proofErr w:type="spellStart"/>
      <w:r w:rsidR="00FE723D" w:rsidRPr="001B7B11">
        <w:t>Lengthsman</w:t>
      </w:r>
      <w:proofErr w:type="spellEnd"/>
      <w:r w:rsidR="00FE723D" w:rsidRPr="001B7B11">
        <w:t xml:space="preserve"> has reported these items to </w:t>
      </w:r>
      <w:proofErr w:type="spellStart"/>
      <w:r w:rsidR="00FE723D" w:rsidRPr="001B7B11">
        <w:t>Cookhill</w:t>
      </w:r>
      <w:proofErr w:type="spellEnd"/>
      <w:r w:rsidR="00FE723D" w:rsidRPr="001B7B11">
        <w:t xml:space="preserve"> PC Clerk for actioning)</w:t>
      </w:r>
      <w:r w:rsidRPr="001B7B11">
        <w:t>, Clerk has asked for clarification from WCC as to how these items should be funded. Awaiting feedback.</w:t>
      </w:r>
    </w:p>
    <w:p w14:paraId="7B4BCBB1" w14:textId="2E13F977" w:rsidR="00110B11" w:rsidRPr="001B7B11" w:rsidRDefault="00110B11" w:rsidP="001B7B11">
      <w:pPr>
        <w:pStyle w:val="ListParagraph"/>
        <w:numPr>
          <w:ilvl w:val="2"/>
          <w:numId w:val="14"/>
        </w:numPr>
        <w:spacing w:after="0" w:line="240" w:lineRule="auto"/>
        <w:rPr>
          <w:b/>
          <w:i/>
        </w:rPr>
      </w:pPr>
      <w:r w:rsidRPr="001B7B11">
        <w:t xml:space="preserve">Chair reported that the verge on the A422 needs cutting back again. </w:t>
      </w:r>
      <w:r w:rsidRPr="001B7B11">
        <w:rPr>
          <w:b/>
          <w:i/>
        </w:rPr>
        <w:t xml:space="preserve">Action: Clerk to contact </w:t>
      </w:r>
      <w:proofErr w:type="spellStart"/>
      <w:r w:rsidRPr="001B7B11">
        <w:rPr>
          <w:b/>
          <w:i/>
        </w:rPr>
        <w:t>Lengthsman</w:t>
      </w:r>
      <w:proofErr w:type="spellEnd"/>
      <w:r w:rsidRPr="001B7B11">
        <w:rPr>
          <w:b/>
          <w:i/>
        </w:rPr>
        <w:t>.</w:t>
      </w:r>
    </w:p>
    <w:p w14:paraId="4D16116C" w14:textId="30A5CFEE" w:rsidR="004B3E32" w:rsidRPr="001B7B11" w:rsidRDefault="005A7CF9" w:rsidP="00314C40">
      <w:pPr>
        <w:pStyle w:val="ListParagraph"/>
        <w:numPr>
          <w:ilvl w:val="0"/>
          <w:numId w:val="20"/>
        </w:numPr>
        <w:spacing w:after="0" w:line="240" w:lineRule="auto"/>
        <w:ind w:left="1440"/>
        <w:rPr>
          <w:b/>
        </w:rPr>
      </w:pPr>
      <w:r w:rsidRPr="001B7B11">
        <w:rPr>
          <w:b/>
        </w:rPr>
        <w:t>Planning</w:t>
      </w:r>
    </w:p>
    <w:p w14:paraId="3B2BEDDC" w14:textId="767B9E22" w:rsidR="004B3E32" w:rsidRPr="001B7B11" w:rsidRDefault="00110B11" w:rsidP="001B7B11">
      <w:pPr>
        <w:spacing w:after="0" w:line="240" w:lineRule="auto"/>
        <w:ind w:left="1440" w:firstLine="720"/>
      </w:pPr>
      <w:r w:rsidRPr="001B7B11">
        <w:t xml:space="preserve">18/01493/CLE – Newhouse Farm, </w:t>
      </w:r>
      <w:proofErr w:type="spellStart"/>
      <w:r w:rsidRPr="001B7B11">
        <w:t>Dormston</w:t>
      </w:r>
      <w:proofErr w:type="spellEnd"/>
    </w:p>
    <w:p w14:paraId="56579ACB" w14:textId="77777777" w:rsidR="00110B11" w:rsidRPr="001B7B11" w:rsidRDefault="00110B11" w:rsidP="00110B11">
      <w:pPr>
        <w:pStyle w:val="ListParagraph"/>
        <w:spacing w:after="0" w:line="240" w:lineRule="auto"/>
        <w:ind w:left="2160"/>
      </w:pPr>
      <w:r w:rsidRPr="001B7B11">
        <w:t xml:space="preserve">Decision pending re. application for Lawful Development Certificate for Existing Use – occupation of dwelling in breach of condition 3 of planning approval W/88/0239 (agricultural occupancy condition).  </w:t>
      </w:r>
    </w:p>
    <w:p w14:paraId="502BD0C5" w14:textId="5550D2AC" w:rsidR="00946ACB" w:rsidRPr="001B7B11" w:rsidRDefault="00110B11" w:rsidP="00110B11">
      <w:pPr>
        <w:pStyle w:val="ListParagraph"/>
        <w:spacing w:after="0" w:line="240" w:lineRule="auto"/>
        <w:ind w:left="2160"/>
      </w:pPr>
      <w:r w:rsidRPr="001B7B11">
        <w:t>Parish Council have made no objection/comment.</w:t>
      </w:r>
    </w:p>
    <w:p w14:paraId="1AEDBFD6" w14:textId="06D3A035" w:rsidR="00946ACB" w:rsidRPr="001B7B11" w:rsidRDefault="00946ACB" w:rsidP="00314C40">
      <w:pPr>
        <w:pStyle w:val="ListParagraph"/>
        <w:numPr>
          <w:ilvl w:val="0"/>
          <w:numId w:val="20"/>
        </w:numPr>
        <w:spacing w:after="0" w:line="240" w:lineRule="auto"/>
        <w:ind w:left="1440"/>
        <w:rPr>
          <w:b/>
        </w:rPr>
      </w:pPr>
      <w:r w:rsidRPr="001B7B11">
        <w:rPr>
          <w:b/>
        </w:rPr>
        <w:t>Finance</w:t>
      </w:r>
    </w:p>
    <w:p w14:paraId="211E755F" w14:textId="3A2DCF59" w:rsidR="002871D1" w:rsidRPr="001B7B11" w:rsidRDefault="002871D1" w:rsidP="00106DF3">
      <w:pPr>
        <w:pStyle w:val="ListParagraph"/>
        <w:numPr>
          <w:ilvl w:val="0"/>
          <w:numId w:val="9"/>
        </w:numPr>
        <w:spacing w:after="0" w:line="240" w:lineRule="auto"/>
        <w:ind w:left="2160"/>
      </w:pPr>
      <w:r w:rsidRPr="001B7B11">
        <w:t xml:space="preserve">Clerk had presented financial summary in item </w:t>
      </w:r>
      <w:r w:rsidR="00110B11" w:rsidRPr="001B7B11">
        <w:t>5</w:t>
      </w:r>
      <w:r w:rsidRPr="001B7B11">
        <w:t>a.</w:t>
      </w:r>
    </w:p>
    <w:p w14:paraId="58056A7D" w14:textId="4E01637F" w:rsidR="00507DEC" w:rsidRPr="001B7B11" w:rsidRDefault="00E419CA" w:rsidP="00110B11">
      <w:pPr>
        <w:pStyle w:val="ListParagraph"/>
        <w:numPr>
          <w:ilvl w:val="0"/>
          <w:numId w:val="9"/>
        </w:numPr>
        <w:spacing w:after="0" w:line="240" w:lineRule="auto"/>
        <w:ind w:left="2160"/>
      </w:pPr>
      <w:r w:rsidRPr="001B7B11">
        <w:t>Clerk presented the proposed payments (see Clerks Report</w:t>
      </w:r>
      <w:r w:rsidR="002871D1" w:rsidRPr="001B7B11">
        <w:t xml:space="preserve">, item </w:t>
      </w:r>
      <w:r w:rsidR="00110B11" w:rsidRPr="001B7B11">
        <w:t>5</w:t>
      </w:r>
      <w:r w:rsidR="002871D1" w:rsidRPr="001B7B11">
        <w:t>a</w:t>
      </w:r>
      <w:r w:rsidRPr="001B7B11">
        <w:t>) these were approved by the Council and cheques signed.</w:t>
      </w:r>
      <w:r w:rsidR="002871D1" w:rsidRPr="001B7B11">
        <w:t xml:space="preserve"> </w:t>
      </w:r>
      <w:r w:rsidR="002871D1" w:rsidRPr="001B7B11">
        <w:rPr>
          <w:b/>
          <w:i/>
        </w:rPr>
        <w:t>Action: Clerk to process payments</w:t>
      </w:r>
      <w:r w:rsidR="002871D1" w:rsidRPr="001B7B11">
        <w:t>.</w:t>
      </w:r>
      <w:bookmarkStart w:id="0" w:name="_Hlk514355746"/>
    </w:p>
    <w:p w14:paraId="717E4772" w14:textId="77777777" w:rsidR="00CE123A" w:rsidRDefault="00E419CA" w:rsidP="00314C40">
      <w:pPr>
        <w:pStyle w:val="ListParagraph"/>
        <w:numPr>
          <w:ilvl w:val="0"/>
          <w:numId w:val="20"/>
        </w:numPr>
        <w:spacing w:after="0" w:line="240" w:lineRule="auto"/>
        <w:ind w:left="1440"/>
        <w:rPr>
          <w:b/>
        </w:rPr>
      </w:pPr>
      <w:r w:rsidRPr="001B7B11">
        <w:rPr>
          <w:b/>
        </w:rPr>
        <w:t>Correspondence</w:t>
      </w:r>
      <w:bookmarkEnd w:id="0"/>
    </w:p>
    <w:p w14:paraId="42E0A76A" w14:textId="5EE7906F" w:rsidR="00FE723D" w:rsidRPr="00CE123A" w:rsidRDefault="002871D1" w:rsidP="00CE123A">
      <w:pPr>
        <w:pStyle w:val="ListParagraph"/>
        <w:numPr>
          <w:ilvl w:val="0"/>
          <w:numId w:val="19"/>
        </w:numPr>
        <w:spacing w:after="0" w:line="240" w:lineRule="auto"/>
        <w:rPr>
          <w:b/>
        </w:rPr>
      </w:pPr>
      <w:r w:rsidRPr="001B7B11">
        <w:t xml:space="preserve">Clerk read the </w:t>
      </w:r>
      <w:r w:rsidR="00FE723D" w:rsidRPr="001B7B11">
        <w:t>Crime Report from</w:t>
      </w:r>
      <w:r w:rsidR="00960074" w:rsidRPr="001B7B11">
        <w:t xml:space="preserve"> PCSO </w:t>
      </w:r>
      <w:proofErr w:type="spellStart"/>
      <w:r w:rsidR="00960074" w:rsidRPr="001B7B11">
        <w:t>Tinkler</w:t>
      </w:r>
      <w:proofErr w:type="spellEnd"/>
      <w:r w:rsidR="00FE723D" w:rsidRPr="001B7B11">
        <w:t>;</w:t>
      </w:r>
    </w:p>
    <w:p w14:paraId="17522DBA" w14:textId="77777777" w:rsidR="00CE123A" w:rsidRDefault="00960074" w:rsidP="00CE123A">
      <w:pPr>
        <w:spacing w:after="0" w:line="240" w:lineRule="auto"/>
        <w:ind w:left="2160" w:firstLine="720"/>
      </w:pPr>
      <w:r w:rsidRPr="001B7B11">
        <w:t>Shed Break 01/08</w:t>
      </w:r>
      <w:r w:rsidR="00CE123A">
        <w:t xml:space="preserve"> </w:t>
      </w:r>
    </w:p>
    <w:p w14:paraId="0D031289" w14:textId="77777777" w:rsidR="00CE123A" w:rsidRDefault="00960074" w:rsidP="00CE123A">
      <w:pPr>
        <w:spacing w:after="0" w:line="240" w:lineRule="auto"/>
        <w:ind w:left="2160" w:firstLine="720"/>
      </w:pPr>
      <w:r w:rsidRPr="001B7B11">
        <w:t>Theft from a farm 10/08</w:t>
      </w:r>
    </w:p>
    <w:p w14:paraId="0DFEAE0A" w14:textId="46B0F064" w:rsidR="00855820" w:rsidRDefault="00960074" w:rsidP="00CE123A">
      <w:pPr>
        <w:spacing w:after="0" w:line="240" w:lineRule="auto"/>
        <w:ind w:left="2160" w:firstLine="720"/>
      </w:pPr>
      <w:r w:rsidRPr="001B7B11">
        <w:t>Attempted burglary 04/09</w:t>
      </w:r>
    </w:p>
    <w:p w14:paraId="70F2B9E0" w14:textId="62B80C76" w:rsidR="00960074" w:rsidRPr="001B7B11" w:rsidRDefault="00855820" w:rsidP="00A3391D">
      <w:pPr>
        <w:spacing w:after="0" w:line="240" w:lineRule="auto"/>
        <w:ind w:left="2160"/>
      </w:pPr>
      <w:r>
        <w:lastRenderedPageBreak/>
        <w:t xml:space="preserve">Cllr </w:t>
      </w:r>
      <w:proofErr w:type="spellStart"/>
      <w:r>
        <w:t>Laight</w:t>
      </w:r>
      <w:proofErr w:type="spellEnd"/>
      <w:r>
        <w:t xml:space="preserve"> advised that several vehicle crimes in </w:t>
      </w:r>
      <w:proofErr w:type="spellStart"/>
      <w:r>
        <w:t>Cookhill</w:t>
      </w:r>
      <w:proofErr w:type="spellEnd"/>
      <w:r>
        <w:t xml:space="preserve"> and Bradley Green had taken place recently including drilling out the lock of a VW Golf and a</w:t>
      </w:r>
      <w:r w:rsidR="00A3391D">
        <w:t>n</w:t>
      </w:r>
      <w:r>
        <w:t xml:space="preserve"> Audi</w:t>
      </w:r>
      <w:r w:rsidR="00A3391D">
        <w:t>, p</w:t>
      </w:r>
      <w:r>
        <w:t>olice have confirmed that they are watching a gang known to be “working” the local area</w:t>
      </w:r>
      <w:r w:rsidR="00A3391D">
        <w:t xml:space="preserve"> in connection with these crimes</w:t>
      </w:r>
      <w:r>
        <w:t xml:space="preserve">.  Cllr Robinson also reported a spate of thefts in local </w:t>
      </w:r>
      <w:r w:rsidR="00A3391D">
        <w:t xml:space="preserve">neighbouring parishes </w:t>
      </w:r>
      <w:r>
        <w:t>and warned that car keys should be stored away out of sight at night as there have been instances where devices have been used to remotely access the key code for vehicles.</w:t>
      </w:r>
    </w:p>
    <w:p w14:paraId="6243F139" w14:textId="49C2E621" w:rsidR="004518D7" w:rsidRPr="001B7B11" w:rsidRDefault="00960074" w:rsidP="00CE123A">
      <w:pPr>
        <w:pStyle w:val="ListParagraph"/>
        <w:numPr>
          <w:ilvl w:val="0"/>
          <w:numId w:val="19"/>
        </w:numPr>
        <w:spacing w:after="0" w:line="240" w:lineRule="auto"/>
      </w:pPr>
      <w:r w:rsidRPr="001B7B11">
        <w:t xml:space="preserve">Clerk advised that the Parish Council have been asked to complete an Open Space Assessment Survey. </w:t>
      </w:r>
      <w:r w:rsidR="002871D1" w:rsidRPr="001B7B11">
        <w:t xml:space="preserve"> </w:t>
      </w:r>
      <w:r w:rsidR="002871D1" w:rsidRPr="00CE123A">
        <w:rPr>
          <w:b/>
          <w:i/>
        </w:rPr>
        <w:t>Action:</w:t>
      </w:r>
      <w:r w:rsidR="00A3391D">
        <w:rPr>
          <w:b/>
          <w:i/>
        </w:rPr>
        <w:t xml:space="preserve"> </w:t>
      </w:r>
      <w:r w:rsidR="002871D1" w:rsidRPr="00CE123A">
        <w:rPr>
          <w:b/>
          <w:i/>
        </w:rPr>
        <w:t xml:space="preserve">Clerk to </w:t>
      </w:r>
      <w:r w:rsidRPr="00CE123A">
        <w:rPr>
          <w:b/>
          <w:i/>
        </w:rPr>
        <w:t>complete and return.</w:t>
      </w:r>
    </w:p>
    <w:p w14:paraId="426CE022" w14:textId="77682848" w:rsidR="00960074" w:rsidRPr="00CE123A" w:rsidRDefault="00960074" w:rsidP="00CE123A">
      <w:pPr>
        <w:pStyle w:val="ListParagraph"/>
        <w:numPr>
          <w:ilvl w:val="0"/>
          <w:numId w:val="19"/>
        </w:numPr>
        <w:spacing w:after="0" w:line="240" w:lineRule="auto"/>
        <w:rPr>
          <w:b/>
          <w:i/>
        </w:rPr>
      </w:pPr>
      <w:r w:rsidRPr="001B7B11">
        <w:t xml:space="preserve">Clerk read out an email from Wychavon DC in relation to NHBS, requesting that the PC give thought to how the funds available may be used. </w:t>
      </w:r>
      <w:r w:rsidRPr="00CE123A">
        <w:rPr>
          <w:b/>
          <w:i/>
        </w:rPr>
        <w:t>Action: Chair to chase up with Village Hall Committee.</w:t>
      </w:r>
    </w:p>
    <w:p w14:paraId="41BEAE98" w14:textId="4A210E03" w:rsidR="004518D7" w:rsidRPr="001B7B11" w:rsidRDefault="004518D7" w:rsidP="00CE123A">
      <w:pPr>
        <w:pStyle w:val="ListParagraph"/>
        <w:numPr>
          <w:ilvl w:val="0"/>
          <w:numId w:val="19"/>
        </w:numPr>
        <w:spacing w:after="0" w:line="240" w:lineRule="auto"/>
        <w:ind w:left="1440"/>
        <w:rPr>
          <w:b/>
          <w:i/>
        </w:rPr>
      </w:pPr>
      <w:r w:rsidRPr="001B7B11">
        <w:rPr>
          <w:b/>
          <w:i/>
        </w:rPr>
        <w:t>Councillors Reports and Items for future agenda</w:t>
      </w:r>
    </w:p>
    <w:p w14:paraId="51009A32" w14:textId="456EE5FB" w:rsidR="00F924FD" w:rsidRPr="001B7B11" w:rsidRDefault="004518D7" w:rsidP="001B7B11">
      <w:pPr>
        <w:pStyle w:val="ListParagraph"/>
        <w:numPr>
          <w:ilvl w:val="0"/>
          <w:numId w:val="15"/>
        </w:numPr>
        <w:spacing w:after="0" w:line="240" w:lineRule="auto"/>
        <w:rPr>
          <w:b/>
          <w:i/>
        </w:rPr>
      </w:pPr>
      <w:r w:rsidRPr="001B7B11">
        <w:t xml:space="preserve">Cllr </w:t>
      </w:r>
      <w:r w:rsidR="00960074" w:rsidRPr="001B7B11">
        <w:t xml:space="preserve">Tonry advise that a hedge requires cutting back on the turning off </w:t>
      </w:r>
      <w:proofErr w:type="spellStart"/>
      <w:r w:rsidR="00960074" w:rsidRPr="001B7B11">
        <w:t>Dormston</w:t>
      </w:r>
      <w:proofErr w:type="spellEnd"/>
      <w:r w:rsidR="00960074" w:rsidRPr="001B7B11">
        <w:t xml:space="preserve"> Lane onto </w:t>
      </w:r>
      <w:proofErr w:type="spellStart"/>
      <w:r w:rsidR="00960074" w:rsidRPr="001B7B11">
        <w:t>Cockshut</w:t>
      </w:r>
      <w:proofErr w:type="spellEnd"/>
      <w:r w:rsidR="00960074" w:rsidRPr="001B7B11">
        <w:t xml:space="preserve"> Lane. </w:t>
      </w:r>
      <w:r w:rsidR="00960074" w:rsidRPr="001B7B11">
        <w:rPr>
          <w:b/>
          <w:i/>
        </w:rPr>
        <w:t>Action: Clerk to write to householder.</w:t>
      </w:r>
    </w:p>
    <w:p w14:paraId="4A79AED7" w14:textId="778509C6" w:rsidR="00960074" w:rsidRPr="001B7B11" w:rsidRDefault="00960074" w:rsidP="001B7B11">
      <w:pPr>
        <w:pStyle w:val="ListParagraph"/>
        <w:numPr>
          <w:ilvl w:val="0"/>
          <w:numId w:val="15"/>
        </w:numPr>
        <w:spacing w:after="0" w:line="240" w:lineRule="auto"/>
      </w:pPr>
      <w:r w:rsidRPr="001B7B11">
        <w:t xml:space="preserve">Cllr Robinson wished to record her apology to locals for referring to the “Red Hart at </w:t>
      </w:r>
      <w:proofErr w:type="spellStart"/>
      <w:r w:rsidRPr="001B7B11">
        <w:t>Dormston</w:t>
      </w:r>
      <w:proofErr w:type="spellEnd"/>
      <w:r w:rsidRPr="001B7B11">
        <w:t xml:space="preserve">”, she </w:t>
      </w:r>
      <w:r w:rsidR="0007264A">
        <w:t>h</w:t>
      </w:r>
      <w:r w:rsidRPr="001B7B11">
        <w:t xml:space="preserve">as </w:t>
      </w:r>
      <w:r w:rsidR="0007264A">
        <w:t xml:space="preserve">recently been </w:t>
      </w:r>
      <w:r w:rsidRPr="001B7B11">
        <w:t xml:space="preserve">advised by a resident that it is </w:t>
      </w:r>
      <w:proofErr w:type="gramStart"/>
      <w:r w:rsidRPr="001B7B11">
        <w:t>actually in</w:t>
      </w:r>
      <w:proofErr w:type="gramEnd"/>
      <w:r w:rsidRPr="001B7B11">
        <w:t xml:space="preserve"> Kington. </w:t>
      </w:r>
    </w:p>
    <w:p w14:paraId="543898DA" w14:textId="7D12B8F4" w:rsidR="00AF3A6F" w:rsidRPr="001B7B11" w:rsidRDefault="00AF3A6F" w:rsidP="00106DF3">
      <w:pPr>
        <w:spacing w:after="0" w:line="240" w:lineRule="auto"/>
        <w:ind w:left="720"/>
      </w:pPr>
    </w:p>
    <w:p w14:paraId="524E5C54" w14:textId="593E5916" w:rsidR="00AF3A6F" w:rsidRPr="001B7B11" w:rsidRDefault="00AF3A6F" w:rsidP="00CE123A">
      <w:pPr>
        <w:pStyle w:val="ListParagraph"/>
        <w:numPr>
          <w:ilvl w:val="0"/>
          <w:numId w:val="19"/>
        </w:numPr>
        <w:spacing w:after="0" w:line="240" w:lineRule="auto"/>
        <w:ind w:left="1440"/>
        <w:rPr>
          <w:b/>
        </w:rPr>
      </w:pPr>
      <w:r w:rsidRPr="001B7B11">
        <w:rPr>
          <w:b/>
        </w:rPr>
        <w:t>Date of Next Meeting</w:t>
      </w:r>
    </w:p>
    <w:p w14:paraId="22679DEA" w14:textId="2EBC674A" w:rsidR="00AF3A6F" w:rsidRPr="001B7B11" w:rsidRDefault="00AF3A6F" w:rsidP="00106DF3">
      <w:pPr>
        <w:spacing w:after="0" w:line="240" w:lineRule="auto"/>
        <w:ind w:left="1440"/>
      </w:pPr>
      <w:r w:rsidRPr="001B7B11">
        <w:t xml:space="preserve">To confirm the date of the next Ordinary Parish Council Meeting is scheduled for the </w:t>
      </w:r>
      <w:r w:rsidR="001B7B11" w:rsidRPr="001B7B11">
        <w:t>12</w:t>
      </w:r>
      <w:r w:rsidR="001B7B11" w:rsidRPr="001B7B11">
        <w:rPr>
          <w:vertAlign w:val="superscript"/>
        </w:rPr>
        <w:t>th</w:t>
      </w:r>
      <w:r w:rsidR="001B7B11" w:rsidRPr="001B7B11">
        <w:t xml:space="preserve"> November</w:t>
      </w:r>
      <w:r w:rsidR="0056312A" w:rsidRPr="001B7B11">
        <w:t xml:space="preserve"> </w:t>
      </w:r>
      <w:r w:rsidRPr="001B7B11">
        <w:t xml:space="preserve">2018 at </w:t>
      </w:r>
      <w:r w:rsidR="00DF42BA" w:rsidRPr="001B7B11">
        <w:t>7:45</w:t>
      </w:r>
      <w:r w:rsidRPr="001B7B11">
        <w:t xml:space="preserve">pm at Kington and </w:t>
      </w:r>
      <w:proofErr w:type="spellStart"/>
      <w:r w:rsidRPr="001B7B11">
        <w:t>Dormston</w:t>
      </w:r>
      <w:proofErr w:type="spellEnd"/>
      <w:r w:rsidRPr="001B7B11">
        <w:t xml:space="preserve"> Village Hall.</w:t>
      </w:r>
    </w:p>
    <w:p w14:paraId="4736EB86" w14:textId="20F654B7" w:rsidR="00AF3A6F" w:rsidRPr="001B7B11" w:rsidRDefault="00AF3A6F" w:rsidP="00106DF3">
      <w:pPr>
        <w:spacing w:after="0" w:line="240" w:lineRule="auto"/>
        <w:ind w:left="720"/>
      </w:pPr>
    </w:p>
    <w:p w14:paraId="251CAC93" w14:textId="1C12E709" w:rsidR="00AF3A6F" w:rsidRDefault="00A9606A" w:rsidP="00106DF3">
      <w:pPr>
        <w:spacing w:after="0" w:line="240" w:lineRule="auto"/>
        <w:ind w:left="720"/>
      </w:pPr>
      <w:r w:rsidRPr="001B7B11">
        <w:tab/>
      </w:r>
      <w:r w:rsidRPr="001B7B11">
        <w:tab/>
      </w:r>
      <w:r w:rsidRPr="001B7B11">
        <w:tab/>
      </w:r>
      <w:r w:rsidRPr="001B7B11">
        <w:tab/>
      </w:r>
      <w:r w:rsidRPr="001B7B11">
        <w:tab/>
      </w:r>
      <w:r w:rsidRPr="001B7B11">
        <w:tab/>
      </w:r>
      <w:r w:rsidRPr="001B7B11">
        <w:tab/>
      </w:r>
      <w:r w:rsidRPr="001B7B11">
        <w:tab/>
      </w:r>
      <w:r w:rsidRPr="001B7B11">
        <w:tab/>
        <w:t xml:space="preserve">Meeting closed at </w:t>
      </w:r>
      <w:r w:rsidR="00960074" w:rsidRPr="001B7B11">
        <w:t>8:50</w:t>
      </w:r>
      <w:r w:rsidRPr="001B7B11">
        <w:t>pm.</w:t>
      </w:r>
    </w:p>
    <w:p w14:paraId="1C361605" w14:textId="61F777CF" w:rsidR="0007264A" w:rsidRDefault="0007264A" w:rsidP="00106DF3">
      <w:pPr>
        <w:spacing w:after="0" w:line="240" w:lineRule="auto"/>
        <w:ind w:left="720"/>
      </w:pPr>
    </w:p>
    <w:p w14:paraId="6DBC30AA" w14:textId="77777777" w:rsidR="0007264A" w:rsidRPr="001B7B11" w:rsidRDefault="0007264A" w:rsidP="00106DF3">
      <w:pPr>
        <w:spacing w:after="0" w:line="240" w:lineRule="auto"/>
        <w:ind w:left="720"/>
      </w:pPr>
    </w:p>
    <w:p w14:paraId="5E0E7C26" w14:textId="52065AFB" w:rsidR="00AF3A6F" w:rsidRPr="001B7B11" w:rsidRDefault="00AF3A6F" w:rsidP="00106DF3">
      <w:pPr>
        <w:spacing w:after="0" w:line="240" w:lineRule="auto"/>
        <w:ind w:left="720"/>
      </w:pPr>
      <w:r w:rsidRPr="001B7B11">
        <w:t>…………………………………..</w:t>
      </w:r>
    </w:p>
    <w:p w14:paraId="58DD2487" w14:textId="4C2C0E48" w:rsidR="00AF3A6F" w:rsidRDefault="00AF3A6F" w:rsidP="00106DF3">
      <w:pPr>
        <w:spacing w:after="0" w:line="240" w:lineRule="auto"/>
        <w:ind w:left="720"/>
      </w:pPr>
      <w:r w:rsidRPr="001B7B11">
        <w:t xml:space="preserve">Signed </w:t>
      </w:r>
      <w:r w:rsidR="007043FE">
        <w:t>–</w:t>
      </w:r>
      <w:r w:rsidRPr="001B7B11">
        <w:t xml:space="preserve"> Chairman</w:t>
      </w:r>
    </w:p>
    <w:p w14:paraId="080C34AC" w14:textId="512CCBD4" w:rsidR="007043FE" w:rsidRDefault="007043FE" w:rsidP="00106DF3">
      <w:pPr>
        <w:spacing w:after="0" w:line="240" w:lineRule="auto"/>
        <w:ind w:left="720"/>
      </w:pPr>
    </w:p>
    <w:p w14:paraId="3E945E88" w14:textId="5CFB4B11" w:rsidR="007043FE" w:rsidRDefault="007043FE" w:rsidP="00106DF3">
      <w:pPr>
        <w:spacing w:after="0" w:line="240" w:lineRule="auto"/>
        <w:ind w:left="720"/>
      </w:pPr>
    </w:p>
    <w:p w14:paraId="2F7BA5D7" w14:textId="3595FAB4" w:rsidR="007043FE" w:rsidRDefault="007043FE" w:rsidP="00106DF3">
      <w:pPr>
        <w:spacing w:after="0" w:line="240" w:lineRule="auto"/>
        <w:ind w:left="720"/>
      </w:pPr>
    </w:p>
    <w:p w14:paraId="55BF9DD0" w14:textId="331606E9" w:rsidR="007043FE" w:rsidRDefault="007043FE" w:rsidP="00106DF3">
      <w:pPr>
        <w:spacing w:after="0" w:line="240" w:lineRule="auto"/>
        <w:ind w:left="720"/>
      </w:pPr>
    </w:p>
    <w:p w14:paraId="6F13E405" w14:textId="3086403A" w:rsidR="007043FE" w:rsidRDefault="00A3391D" w:rsidP="00106DF3">
      <w:pPr>
        <w:spacing w:after="0" w:line="240" w:lineRule="auto"/>
        <w:ind w:left="720"/>
      </w:pPr>
      <w:r>
        <w:t>Appended – Notes re. Public Question Time</w:t>
      </w:r>
      <w:bookmarkStart w:id="1" w:name="_GoBack"/>
      <w:bookmarkEnd w:id="1"/>
    </w:p>
    <w:p w14:paraId="79F1A768" w14:textId="46B040C2" w:rsidR="007043FE" w:rsidRDefault="007043FE" w:rsidP="00106DF3">
      <w:pPr>
        <w:spacing w:after="0" w:line="240" w:lineRule="auto"/>
        <w:ind w:left="720"/>
      </w:pPr>
    </w:p>
    <w:p w14:paraId="72B1359B" w14:textId="13626110" w:rsidR="007043FE" w:rsidRDefault="007043FE" w:rsidP="00106DF3">
      <w:pPr>
        <w:spacing w:after="0" w:line="240" w:lineRule="auto"/>
        <w:ind w:left="720"/>
      </w:pPr>
    </w:p>
    <w:p w14:paraId="40327010" w14:textId="6A01FA10" w:rsidR="007043FE" w:rsidRDefault="007043FE" w:rsidP="00106DF3">
      <w:pPr>
        <w:spacing w:after="0" w:line="240" w:lineRule="auto"/>
        <w:ind w:left="720"/>
      </w:pPr>
    </w:p>
    <w:p w14:paraId="68E3395D" w14:textId="701C80CB" w:rsidR="007043FE" w:rsidRDefault="007043FE" w:rsidP="00106DF3">
      <w:pPr>
        <w:spacing w:after="0" w:line="240" w:lineRule="auto"/>
        <w:ind w:left="720"/>
      </w:pPr>
    </w:p>
    <w:p w14:paraId="1085EE0D" w14:textId="7D0A1766" w:rsidR="007043FE" w:rsidRDefault="007043FE" w:rsidP="00106DF3">
      <w:pPr>
        <w:spacing w:after="0" w:line="240" w:lineRule="auto"/>
        <w:ind w:left="720"/>
      </w:pPr>
    </w:p>
    <w:p w14:paraId="0730AA7B" w14:textId="7108DF10" w:rsidR="007043FE" w:rsidRDefault="007043FE" w:rsidP="00106DF3">
      <w:pPr>
        <w:spacing w:after="0" w:line="240" w:lineRule="auto"/>
        <w:ind w:left="720"/>
      </w:pPr>
    </w:p>
    <w:p w14:paraId="7C62535B" w14:textId="6324D5A6" w:rsidR="007043FE" w:rsidRDefault="007043FE" w:rsidP="00106DF3">
      <w:pPr>
        <w:spacing w:after="0" w:line="240" w:lineRule="auto"/>
        <w:ind w:left="720"/>
      </w:pPr>
    </w:p>
    <w:p w14:paraId="17252A6F" w14:textId="07D991BC" w:rsidR="007043FE" w:rsidRDefault="007043FE" w:rsidP="00106DF3">
      <w:pPr>
        <w:spacing w:after="0" w:line="240" w:lineRule="auto"/>
        <w:ind w:left="720"/>
      </w:pPr>
    </w:p>
    <w:p w14:paraId="40B88F9F" w14:textId="036A94B1" w:rsidR="007043FE" w:rsidRDefault="007043FE" w:rsidP="00106DF3">
      <w:pPr>
        <w:spacing w:after="0" w:line="240" w:lineRule="auto"/>
        <w:ind w:left="720"/>
      </w:pPr>
    </w:p>
    <w:p w14:paraId="2AD6FA2E" w14:textId="1448932D" w:rsidR="007043FE" w:rsidRDefault="007043FE" w:rsidP="00106DF3">
      <w:pPr>
        <w:spacing w:after="0" w:line="240" w:lineRule="auto"/>
        <w:ind w:left="720"/>
      </w:pPr>
    </w:p>
    <w:p w14:paraId="3F42DE5E" w14:textId="03599EC2" w:rsidR="007043FE" w:rsidRDefault="007043FE" w:rsidP="00106DF3">
      <w:pPr>
        <w:spacing w:after="0" w:line="240" w:lineRule="auto"/>
        <w:ind w:left="720"/>
      </w:pPr>
    </w:p>
    <w:p w14:paraId="202C2D74" w14:textId="59D87EBA" w:rsidR="007043FE" w:rsidRDefault="007043FE" w:rsidP="00106DF3">
      <w:pPr>
        <w:spacing w:after="0" w:line="240" w:lineRule="auto"/>
        <w:ind w:left="720"/>
      </w:pPr>
    </w:p>
    <w:p w14:paraId="61827943" w14:textId="6572FB6B" w:rsidR="007043FE" w:rsidRDefault="007043FE" w:rsidP="00106DF3">
      <w:pPr>
        <w:spacing w:after="0" w:line="240" w:lineRule="auto"/>
        <w:ind w:left="720"/>
      </w:pPr>
    </w:p>
    <w:p w14:paraId="07243049" w14:textId="125D1007" w:rsidR="007043FE" w:rsidRDefault="007043FE" w:rsidP="00106DF3">
      <w:pPr>
        <w:spacing w:after="0" w:line="240" w:lineRule="auto"/>
        <w:ind w:left="720"/>
      </w:pPr>
    </w:p>
    <w:p w14:paraId="173C962A" w14:textId="0A5996E3" w:rsidR="007043FE" w:rsidRDefault="007043FE" w:rsidP="00106DF3">
      <w:pPr>
        <w:spacing w:after="0" w:line="240" w:lineRule="auto"/>
        <w:ind w:left="720"/>
      </w:pPr>
    </w:p>
    <w:p w14:paraId="29FE3CD6" w14:textId="1970A454" w:rsidR="007043FE" w:rsidRDefault="007043FE" w:rsidP="00106DF3">
      <w:pPr>
        <w:spacing w:after="0" w:line="240" w:lineRule="auto"/>
        <w:ind w:left="720"/>
      </w:pPr>
    </w:p>
    <w:p w14:paraId="115CE20A" w14:textId="335863F6" w:rsidR="007043FE" w:rsidRDefault="007043FE" w:rsidP="00106DF3">
      <w:pPr>
        <w:spacing w:after="0" w:line="240" w:lineRule="auto"/>
        <w:ind w:left="720"/>
      </w:pPr>
    </w:p>
    <w:p w14:paraId="60FFB566" w14:textId="4CDEEC83" w:rsidR="007043FE" w:rsidRDefault="007043FE" w:rsidP="00106DF3">
      <w:pPr>
        <w:spacing w:after="0" w:line="240" w:lineRule="auto"/>
        <w:ind w:left="720"/>
      </w:pPr>
    </w:p>
    <w:p w14:paraId="1F242AFE" w14:textId="49921E1A" w:rsidR="007043FE" w:rsidRDefault="007043FE" w:rsidP="00106DF3">
      <w:pPr>
        <w:spacing w:after="0" w:line="240" w:lineRule="auto"/>
        <w:ind w:left="720"/>
      </w:pPr>
    </w:p>
    <w:p w14:paraId="05999E65" w14:textId="715E3F16" w:rsidR="007043FE" w:rsidRDefault="007043FE" w:rsidP="00106DF3">
      <w:pPr>
        <w:spacing w:after="0" w:line="240" w:lineRule="auto"/>
        <w:ind w:left="720"/>
      </w:pPr>
    </w:p>
    <w:p w14:paraId="47A72A40" w14:textId="730CAB72" w:rsidR="007043FE" w:rsidRDefault="007043FE" w:rsidP="00106DF3">
      <w:pPr>
        <w:spacing w:after="0" w:line="240" w:lineRule="auto"/>
        <w:ind w:left="720"/>
      </w:pPr>
    </w:p>
    <w:p w14:paraId="481A1838" w14:textId="2C1FF416" w:rsidR="007043FE" w:rsidRDefault="007043FE" w:rsidP="00106DF3">
      <w:pPr>
        <w:spacing w:after="0" w:line="240" w:lineRule="auto"/>
        <w:ind w:left="720"/>
      </w:pPr>
    </w:p>
    <w:p w14:paraId="60E3BE5E" w14:textId="1C0AF5D7" w:rsidR="007043FE" w:rsidRDefault="007043FE" w:rsidP="00106DF3">
      <w:pPr>
        <w:spacing w:after="0" w:line="240" w:lineRule="auto"/>
        <w:ind w:left="720"/>
      </w:pPr>
    </w:p>
    <w:p w14:paraId="6B85FCD7" w14:textId="0E41A5BE" w:rsidR="007043FE" w:rsidRDefault="007043FE" w:rsidP="00106DF3">
      <w:pPr>
        <w:spacing w:after="0" w:line="240" w:lineRule="auto"/>
        <w:ind w:left="720"/>
      </w:pPr>
    </w:p>
    <w:p w14:paraId="07801137" w14:textId="5698035A" w:rsidR="007043FE" w:rsidRDefault="007043FE" w:rsidP="00106DF3">
      <w:pPr>
        <w:spacing w:after="0" w:line="240" w:lineRule="auto"/>
        <w:ind w:left="720"/>
        <w:rPr>
          <w:b/>
          <w:u w:val="single"/>
        </w:rPr>
      </w:pPr>
      <w:r w:rsidRPr="0001117A">
        <w:rPr>
          <w:b/>
          <w:u w:val="single"/>
        </w:rPr>
        <w:t>NOTES RE. PUBLIC QUESTION TIME</w:t>
      </w:r>
    </w:p>
    <w:p w14:paraId="20C57747" w14:textId="77777777" w:rsidR="0001117A" w:rsidRPr="0001117A" w:rsidRDefault="0001117A" w:rsidP="00106DF3">
      <w:pPr>
        <w:spacing w:after="0" w:line="240" w:lineRule="auto"/>
        <w:ind w:left="720"/>
        <w:rPr>
          <w:b/>
          <w:u w:val="single"/>
        </w:rPr>
      </w:pPr>
    </w:p>
    <w:p w14:paraId="243CBB25" w14:textId="77777777" w:rsidR="0001117A" w:rsidRDefault="007043FE" w:rsidP="00106DF3">
      <w:pPr>
        <w:spacing w:after="0" w:line="240" w:lineRule="auto"/>
        <w:ind w:left="720"/>
      </w:pPr>
      <w:r>
        <w:t xml:space="preserve">A member of the public asked which direction the speed sign should be facing. Cllr Farman responded that it may face in whichever direction it is </w:t>
      </w:r>
      <w:r w:rsidR="0001117A">
        <w:t xml:space="preserve">erected. The member of the public stated that there is a problem with speeding through the village. </w:t>
      </w:r>
    </w:p>
    <w:p w14:paraId="7924DF8A" w14:textId="77777777" w:rsidR="0001117A" w:rsidRDefault="0001117A" w:rsidP="00106DF3">
      <w:pPr>
        <w:spacing w:after="0" w:line="240" w:lineRule="auto"/>
        <w:ind w:left="720"/>
      </w:pPr>
    </w:p>
    <w:p w14:paraId="65F70040" w14:textId="48E44B2D" w:rsidR="007043FE" w:rsidRPr="001B7B11" w:rsidRDefault="0001117A" w:rsidP="00106DF3">
      <w:pPr>
        <w:spacing w:after="0" w:line="240" w:lineRule="auto"/>
        <w:ind w:left="720"/>
      </w:pPr>
      <w:r>
        <w:t xml:space="preserve">Cllr Farman confirmed that he is looking to pass on the responsibility for the speed sign to a willing volunteer and would welcome any interest. Cllr Farman also advised that the speed sign is a shared resource with the Parish Council of </w:t>
      </w:r>
      <w:proofErr w:type="spellStart"/>
      <w:r>
        <w:t>Naunton</w:t>
      </w:r>
      <w:proofErr w:type="spellEnd"/>
      <w:r>
        <w:t xml:space="preserve"> Beauchamp and therefore is relocated at regular intervals between the two parishes.</w:t>
      </w:r>
    </w:p>
    <w:sectPr w:rsidR="007043FE" w:rsidRPr="001B7B11" w:rsidSect="00EC26A0">
      <w:headerReference w:type="even" r:id="rId9"/>
      <w:headerReference w:type="default" r:id="rId10"/>
      <w:footerReference w:type="default" r:id="rId11"/>
      <w:headerReference w:type="first" r:id="rId12"/>
      <w:pgSz w:w="11906" w:h="16838"/>
      <w:pgMar w:top="720" w:right="720" w:bottom="720" w:left="72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27E4" w14:textId="77777777" w:rsidR="00285485" w:rsidRDefault="00285485" w:rsidP="00D874F2">
      <w:pPr>
        <w:spacing w:after="0" w:line="240" w:lineRule="auto"/>
      </w:pPr>
      <w:r>
        <w:separator/>
      </w:r>
    </w:p>
  </w:endnote>
  <w:endnote w:type="continuationSeparator" w:id="0">
    <w:p w14:paraId="323D8C18" w14:textId="77777777" w:rsidR="00285485" w:rsidRDefault="00285485" w:rsidP="00D8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365D" w14:textId="77777777" w:rsidR="00E3628C" w:rsidRPr="00E3628C" w:rsidRDefault="00E3628C" w:rsidP="00E3628C">
    <w:pPr>
      <w:pStyle w:val="Header"/>
      <w:jc w:val="center"/>
      <w:rPr>
        <w:color w:val="767171" w:themeColor="background2" w:themeShade="80"/>
        <w:sz w:val="28"/>
      </w:rPr>
    </w:pPr>
    <w:r w:rsidRPr="00E3628C">
      <w:rPr>
        <w:color w:val="767171" w:themeColor="background2" w:themeShade="80"/>
        <w:sz w:val="28"/>
      </w:rPr>
      <w:t>KINGTON &amp; DORMSTON PARISH COUNCIL</w:t>
    </w:r>
  </w:p>
  <w:p w14:paraId="69103293" w14:textId="77777777" w:rsidR="00E3628C" w:rsidRPr="00E3628C" w:rsidRDefault="00E3628C" w:rsidP="00E3628C">
    <w:pPr>
      <w:pStyle w:val="Header"/>
      <w:jc w:val="center"/>
      <w:rPr>
        <w:color w:val="767171" w:themeColor="background2" w:themeShade="80"/>
        <w:sz w:val="18"/>
      </w:rPr>
    </w:pPr>
    <w:r w:rsidRPr="00E3628C">
      <w:rPr>
        <w:color w:val="767171" w:themeColor="background2" w:themeShade="80"/>
        <w:sz w:val="18"/>
      </w:rPr>
      <w:t xml:space="preserve">Clerk: Lynn Stewart, The Rectory, Church Lane, </w:t>
    </w:r>
    <w:proofErr w:type="spellStart"/>
    <w:r w:rsidRPr="00E3628C">
      <w:rPr>
        <w:color w:val="767171" w:themeColor="background2" w:themeShade="80"/>
        <w:sz w:val="18"/>
      </w:rPr>
      <w:t>Bishampton</w:t>
    </w:r>
    <w:proofErr w:type="spellEnd"/>
    <w:r w:rsidRPr="00E3628C">
      <w:rPr>
        <w:color w:val="767171" w:themeColor="background2" w:themeShade="80"/>
        <w:sz w:val="18"/>
      </w:rPr>
      <w:t>, WR10 2FA</w:t>
    </w:r>
  </w:p>
  <w:p w14:paraId="2D71125C" w14:textId="77777777" w:rsidR="00E3628C" w:rsidRPr="00E3628C" w:rsidRDefault="00E3628C" w:rsidP="00E3628C">
    <w:pPr>
      <w:pStyle w:val="Header"/>
      <w:jc w:val="center"/>
      <w:rPr>
        <w:color w:val="767171" w:themeColor="background2" w:themeShade="80"/>
        <w:sz w:val="20"/>
      </w:rPr>
    </w:pPr>
    <w:r w:rsidRPr="00E3628C">
      <w:rPr>
        <w:color w:val="767171" w:themeColor="background2" w:themeShade="80"/>
        <w:sz w:val="18"/>
      </w:rPr>
      <w:t xml:space="preserve">Email: </w:t>
    </w:r>
    <w:hyperlink r:id="rId1" w:history="1">
      <w:r w:rsidRPr="00E3628C">
        <w:rPr>
          <w:rStyle w:val="Hyperlink"/>
          <w:color w:val="767171" w:themeColor="background2" w:themeShade="80"/>
          <w:sz w:val="18"/>
        </w:rPr>
        <w:t>kndparishcouncil@outlook.com</w:t>
      </w:r>
    </w:hyperlink>
    <w:r w:rsidRPr="00E3628C">
      <w:rPr>
        <w:color w:val="767171" w:themeColor="background2" w:themeShade="80"/>
        <w:sz w:val="18"/>
      </w:rPr>
      <w:t xml:space="preserve">    Tel. 01386 462067 </w:t>
    </w:r>
    <w:r w:rsidRPr="00E3628C">
      <w:rPr>
        <w:color w:val="767171" w:themeColor="background2" w:themeShade="80"/>
        <w:sz w:val="12"/>
      </w:rPr>
      <w:t>(</w:t>
    </w:r>
    <w:r w:rsidRPr="00E3628C">
      <w:rPr>
        <w:color w:val="767171" w:themeColor="background2" w:themeShade="80"/>
        <w:sz w:val="14"/>
      </w:rPr>
      <w:t>office hours only)</w:t>
    </w:r>
  </w:p>
  <w:p w14:paraId="3702C99C" w14:textId="723F7C7C" w:rsidR="00E3628C" w:rsidRPr="00E3628C" w:rsidRDefault="00E3628C">
    <w:pPr>
      <w:pStyle w:val="Footer"/>
      <w:rPr>
        <w:sz w:val="20"/>
      </w:rPr>
    </w:pPr>
  </w:p>
  <w:p w14:paraId="268031B6" w14:textId="15D23DC6" w:rsidR="00D874F2" w:rsidRDefault="00D8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8301" w14:textId="77777777" w:rsidR="00285485" w:rsidRDefault="00285485" w:rsidP="00D874F2">
      <w:pPr>
        <w:spacing w:after="0" w:line="240" w:lineRule="auto"/>
      </w:pPr>
      <w:r>
        <w:separator/>
      </w:r>
    </w:p>
  </w:footnote>
  <w:footnote w:type="continuationSeparator" w:id="0">
    <w:p w14:paraId="641526B1" w14:textId="77777777" w:rsidR="00285485" w:rsidRDefault="00285485" w:rsidP="00D8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5FF0" w14:textId="68261811" w:rsidR="008139AA" w:rsidRDefault="00813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AFC6" w14:textId="18762A9B" w:rsidR="00E3628C" w:rsidRDefault="00285485">
    <w:pPr>
      <w:pStyle w:val="Header"/>
      <w:jc w:val="right"/>
    </w:pPr>
    <w:sdt>
      <w:sdtPr>
        <w:id w:val="1705438192"/>
        <w:docPartObj>
          <w:docPartGallery w:val="Page Numbers (Top of Page)"/>
          <w:docPartUnique/>
        </w:docPartObj>
      </w:sdtPr>
      <w:sdtEndPr>
        <w:rPr>
          <w:noProof/>
        </w:rPr>
      </w:sdtEndPr>
      <w:sdtContent>
        <w:r w:rsidR="00E3628C">
          <w:fldChar w:fldCharType="begin"/>
        </w:r>
        <w:r w:rsidR="00E3628C">
          <w:instrText xml:space="preserve"> PAGE   \* MERGEFORMAT </w:instrText>
        </w:r>
        <w:r w:rsidR="00E3628C">
          <w:fldChar w:fldCharType="separate"/>
        </w:r>
        <w:r w:rsidR="00E3628C">
          <w:rPr>
            <w:noProof/>
          </w:rPr>
          <w:t>2</w:t>
        </w:r>
        <w:r w:rsidR="00E3628C">
          <w:rPr>
            <w:noProof/>
          </w:rPr>
          <w:fldChar w:fldCharType="end"/>
        </w:r>
      </w:sdtContent>
    </w:sdt>
  </w:p>
  <w:p w14:paraId="3C3F804D" w14:textId="77777777" w:rsidR="00E3628C" w:rsidRDefault="00E36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8866" w14:textId="7C126127" w:rsidR="008139AA" w:rsidRDefault="00813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DF4"/>
    <w:multiLevelType w:val="hybridMultilevel"/>
    <w:tmpl w:val="F418CA20"/>
    <w:lvl w:ilvl="0" w:tplc="1806FF20">
      <w:start w:val="1"/>
      <w:numFmt w:val="decimal"/>
      <w:lvlText w:val="%1."/>
      <w:lvlJc w:val="left"/>
      <w:pPr>
        <w:ind w:left="720" w:hanging="360"/>
      </w:pPr>
      <w:rPr>
        <w:b/>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598F9AE">
      <w:start w:val="3"/>
      <w:numFmt w:val="upperLetter"/>
      <w:lvlText w:val="%5."/>
      <w:lvlJc w:val="left"/>
      <w:pPr>
        <w:ind w:left="3600" w:hanging="360"/>
      </w:pPr>
      <w:rPr>
        <w:rFonts w:hint="default"/>
        <w:b w:val="0"/>
        <w:i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23CE8"/>
    <w:multiLevelType w:val="hybridMultilevel"/>
    <w:tmpl w:val="917CBC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BA52D2"/>
    <w:multiLevelType w:val="hybridMultilevel"/>
    <w:tmpl w:val="178EF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D23835"/>
    <w:multiLevelType w:val="hybridMultilevel"/>
    <w:tmpl w:val="208625A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1708A4"/>
    <w:multiLevelType w:val="hybridMultilevel"/>
    <w:tmpl w:val="2BCC8832"/>
    <w:lvl w:ilvl="0" w:tplc="43CEA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4B3808"/>
    <w:multiLevelType w:val="hybridMultilevel"/>
    <w:tmpl w:val="8384CD64"/>
    <w:lvl w:ilvl="0" w:tplc="CD329C58">
      <w:start w:val="7"/>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9633AC"/>
    <w:multiLevelType w:val="hybridMultilevel"/>
    <w:tmpl w:val="F6C46DF0"/>
    <w:lvl w:ilvl="0" w:tplc="059C777C">
      <w:start w:val="1"/>
      <w:numFmt w:val="lowerLetter"/>
      <w:lvlText w:val="%1."/>
      <w:lvlJc w:val="left"/>
      <w:pPr>
        <w:ind w:left="1080" w:hanging="360"/>
      </w:pPr>
      <w:rPr>
        <w:rFonts w:ascii="Arial" w:eastAsia="Times New Roman" w:hAnsi="Arial" w:cs="Arial"/>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17BC0"/>
    <w:multiLevelType w:val="hybridMultilevel"/>
    <w:tmpl w:val="69543DA6"/>
    <w:lvl w:ilvl="0" w:tplc="1FAA20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26929CC"/>
    <w:multiLevelType w:val="hybridMultilevel"/>
    <w:tmpl w:val="674C33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8473B4"/>
    <w:multiLevelType w:val="hybridMultilevel"/>
    <w:tmpl w:val="88767908"/>
    <w:lvl w:ilvl="0" w:tplc="1806FF20">
      <w:start w:val="1"/>
      <w:numFmt w:val="decimal"/>
      <w:lvlText w:val="%1."/>
      <w:lvlJc w:val="left"/>
      <w:pPr>
        <w:ind w:left="720" w:hanging="360"/>
      </w:pPr>
      <w:rPr>
        <w:b/>
      </w:r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F436C7"/>
    <w:multiLevelType w:val="hybridMultilevel"/>
    <w:tmpl w:val="BB203C78"/>
    <w:lvl w:ilvl="0" w:tplc="8A402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66465B"/>
    <w:multiLevelType w:val="hybridMultilevel"/>
    <w:tmpl w:val="8DE2AD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975B07"/>
    <w:multiLevelType w:val="hybridMultilevel"/>
    <w:tmpl w:val="EA706DA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CC85DA0"/>
    <w:multiLevelType w:val="hybridMultilevel"/>
    <w:tmpl w:val="0F7AFE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F0BD0"/>
    <w:multiLevelType w:val="hybridMultilevel"/>
    <w:tmpl w:val="305204EC"/>
    <w:lvl w:ilvl="0" w:tplc="2250DE34">
      <w:start w:val="7"/>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54001D4"/>
    <w:multiLevelType w:val="hybridMultilevel"/>
    <w:tmpl w:val="A38E16B2"/>
    <w:lvl w:ilvl="0" w:tplc="1806FF20">
      <w:start w:val="1"/>
      <w:numFmt w:val="decimal"/>
      <w:lvlText w:val="%1."/>
      <w:lvlJc w:val="left"/>
      <w:pPr>
        <w:ind w:left="720" w:hanging="360"/>
      </w:pPr>
      <w:rPr>
        <w:b/>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75B0F"/>
    <w:multiLevelType w:val="hybridMultilevel"/>
    <w:tmpl w:val="14C419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D6C6A"/>
    <w:multiLevelType w:val="hybridMultilevel"/>
    <w:tmpl w:val="E5AEF5B4"/>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18" w15:restartNumberingAfterBreak="0">
    <w:nsid w:val="76863A25"/>
    <w:multiLevelType w:val="hybridMultilevel"/>
    <w:tmpl w:val="BBF40A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CDD77B0"/>
    <w:multiLevelType w:val="hybridMultilevel"/>
    <w:tmpl w:val="6DCA4E3A"/>
    <w:lvl w:ilvl="0" w:tplc="CA4C40BA">
      <w:start w:val="8"/>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D880C51"/>
    <w:multiLevelType w:val="hybridMultilevel"/>
    <w:tmpl w:val="4D984798"/>
    <w:lvl w:ilvl="0" w:tplc="059C777C">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4"/>
  </w:num>
  <w:num w:numId="4">
    <w:abstractNumId w:val="20"/>
  </w:num>
  <w:num w:numId="5">
    <w:abstractNumId w:val="5"/>
  </w:num>
  <w:num w:numId="6">
    <w:abstractNumId w:val="6"/>
  </w:num>
  <w:num w:numId="7">
    <w:abstractNumId w:val="3"/>
  </w:num>
  <w:num w:numId="8">
    <w:abstractNumId w:val="12"/>
  </w:num>
  <w:num w:numId="9">
    <w:abstractNumId w:val="11"/>
  </w:num>
  <w:num w:numId="10">
    <w:abstractNumId w:val="8"/>
  </w:num>
  <w:num w:numId="11">
    <w:abstractNumId w:val="2"/>
  </w:num>
  <w:num w:numId="12">
    <w:abstractNumId w:val="7"/>
  </w:num>
  <w:num w:numId="13">
    <w:abstractNumId w:val="15"/>
  </w:num>
  <w:num w:numId="14">
    <w:abstractNumId w:val="0"/>
  </w:num>
  <w:num w:numId="15">
    <w:abstractNumId w:val="1"/>
  </w:num>
  <w:num w:numId="16">
    <w:abstractNumId w:val="13"/>
  </w:num>
  <w:num w:numId="17">
    <w:abstractNumId w:val="16"/>
  </w:num>
  <w:num w:numId="18">
    <w:abstractNumId w:val="17"/>
  </w:num>
  <w:num w:numId="19">
    <w:abstractNumId w:val="1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F2"/>
    <w:rsid w:val="0001117A"/>
    <w:rsid w:val="00022B7B"/>
    <w:rsid w:val="00037F37"/>
    <w:rsid w:val="00055D9D"/>
    <w:rsid w:val="0007264A"/>
    <w:rsid w:val="00084C51"/>
    <w:rsid w:val="000850E8"/>
    <w:rsid w:val="000D360F"/>
    <w:rsid w:val="000E400E"/>
    <w:rsid w:val="000F7D64"/>
    <w:rsid w:val="00106DF3"/>
    <w:rsid w:val="00110B11"/>
    <w:rsid w:val="0011606B"/>
    <w:rsid w:val="00121D13"/>
    <w:rsid w:val="00122CB4"/>
    <w:rsid w:val="00132FF1"/>
    <w:rsid w:val="00134228"/>
    <w:rsid w:val="00173077"/>
    <w:rsid w:val="00195D35"/>
    <w:rsid w:val="001A219F"/>
    <w:rsid w:val="001A7A3F"/>
    <w:rsid w:val="001B7B11"/>
    <w:rsid w:val="001C5A5E"/>
    <w:rsid w:val="00207118"/>
    <w:rsid w:val="00224D0F"/>
    <w:rsid w:val="00266AA7"/>
    <w:rsid w:val="00285485"/>
    <w:rsid w:val="002871D1"/>
    <w:rsid w:val="002A2709"/>
    <w:rsid w:val="002C6201"/>
    <w:rsid w:val="002E17E7"/>
    <w:rsid w:val="00311C93"/>
    <w:rsid w:val="00314C40"/>
    <w:rsid w:val="00326077"/>
    <w:rsid w:val="00345ECC"/>
    <w:rsid w:val="0036794E"/>
    <w:rsid w:val="00380B3F"/>
    <w:rsid w:val="003916F8"/>
    <w:rsid w:val="003945AE"/>
    <w:rsid w:val="00400C34"/>
    <w:rsid w:val="00420668"/>
    <w:rsid w:val="00422811"/>
    <w:rsid w:val="0044542F"/>
    <w:rsid w:val="004518D7"/>
    <w:rsid w:val="00456DCD"/>
    <w:rsid w:val="004571E0"/>
    <w:rsid w:val="00476138"/>
    <w:rsid w:val="004921CB"/>
    <w:rsid w:val="004B3611"/>
    <w:rsid w:val="004B3E32"/>
    <w:rsid w:val="004E420B"/>
    <w:rsid w:val="005036CF"/>
    <w:rsid w:val="00507DEC"/>
    <w:rsid w:val="0056312A"/>
    <w:rsid w:val="00564701"/>
    <w:rsid w:val="005A7CF9"/>
    <w:rsid w:val="005E61E0"/>
    <w:rsid w:val="00624AD1"/>
    <w:rsid w:val="00636415"/>
    <w:rsid w:val="00686671"/>
    <w:rsid w:val="006A3FBC"/>
    <w:rsid w:val="006F55F3"/>
    <w:rsid w:val="0070064A"/>
    <w:rsid w:val="007043FE"/>
    <w:rsid w:val="00714731"/>
    <w:rsid w:val="0075297C"/>
    <w:rsid w:val="00764E0A"/>
    <w:rsid w:val="00776949"/>
    <w:rsid w:val="007D25EA"/>
    <w:rsid w:val="007D4EF9"/>
    <w:rsid w:val="008139AA"/>
    <w:rsid w:val="00814309"/>
    <w:rsid w:val="00820C96"/>
    <w:rsid w:val="008238B4"/>
    <w:rsid w:val="00850BF7"/>
    <w:rsid w:val="00850FF6"/>
    <w:rsid w:val="00855820"/>
    <w:rsid w:val="008B4D76"/>
    <w:rsid w:val="008D00B0"/>
    <w:rsid w:val="009035D8"/>
    <w:rsid w:val="009060C9"/>
    <w:rsid w:val="00913010"/>
    <w:rsid w:val="00913F96"/>
    <w:rsid w:val="00926924"/>
    <w:rsid w:val="00946ACB"/>
    <w:rsid w:val="009474E4"/>
    <w:rsid w:val="00960074"/>
    <w:rsid w:val="009E14D6"/>
    <w:rsid w:val="00A00CF3"/>
    <w:rsid w:val="00A165F4"/>
    <w:rsid w:val="00A3391D"/>
    <w:rsid w:val="00A92FB6"/>
    <w:rsid w:val="00A93638"/>
    <w:rsid w:val="00A9606A"/>
    <w:rsid w:val="00AB6CCC"/>
    <w:rsid w:val="00AF3A6F"/>
    <w:rsid w:val="00B71F4A"/>
    <w:rsid w:val="00B73C04"/>
    <w:rsid w:val="00BA506F"/>
    <w:rsid w:val="00BB1278"/>
    <w:rsid w:val="00BF388B"/>
    <w:rsid w:val="00C10BAE"/>
    <w:rsid w:val="00C2740D"/>
    <w:rsid w:val="00C401BF"/>
    <w:rsid w:val="00C5446A"/>
    <w:rsid w:val="00C55147"/>
    <w:rsid w:val="00C5680A"/>
    <w:rsid w:val="00C63315"/>
    <w:rsid w:val="00C736E0"/>
    <w:rsid w:val="00CB1EF1"/>
    <w:rsid w:val="00CE123A"/>
    <w:rsid w:val="00CE6948"/>
    <w:rsid w:val="00D32653"/>
    <w:rsid w:val="00D61D88"/>
    <w:rsid w:val="00D631BD"/>
    <w:rsid w:val="00D874F2"/>
    <w:rsid w:val="00DA0686"/>
    <w:rsid w:val="00DB699C"/>
    <w:rsid w:val="00DF42BA"/>
    <w:rsid w:val="00E160C5"/>
    <w:rsid w:val="00E2611A"/>
    <w:rsid w:val="00E3628C"/>
    <w:rsid w:val="00E40970"/>
    <w:rsid w:val="00E419CA"/>
    <w:rsid w:val="00E435EA"/>
    <w:rsid w:val="00E717A1"/>
    <w:rsid w:val="00E76AAC"/>
    <w:rsid w:val="00E92DCB"/>
    <w:rsid w:val="00EA6D08"/>
    <w:rsid w:val="00EC26A0"/>
    <w:rsid w:val="00ED350C"/>
    <w:rsid w:val="00ED4833"/>
    <w:rsid w:val="00EE159D"/>
    <w:rsid w:val="00EE39FF"/>
    <w:rsid w:val="00F335B6"/>
    <w:rsid w:val="00F41262"/>
    <w:rsid w:val="00F557EC"/>
    <w:rsid w:val="00F6215E"/>
    <w:rsid w:val="00F63039"/>
    <w:rsid w:val="00F84BF2"/>
    <w:rsid w:val="00F924FD"/>
    <w:rsid w:val="00FC439F"/>
    <w:rsid w:val="00FD159F"/>
    <w:rsid w:val="00FE2C7B"/>
    <w:rsid w:val="00FE723D"/>
    <w:rsid w:val="00FF14BD"/>
    <w:rsid w:val="00FF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1608"/>
  <w15:chartTrackingRefBased/>
  <w15:docId w15:val="{6DD0309B-DECA-4DF4-96B2-2F5E4F94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4F2"/>
  </w:style>
  <w:style w:type="paragraph" w:styleId="Footer">
    <w:name w:val="footer"/>
    <w:basedOn w:val="Normal"/>
    <w:link w:val="FooterChar"/>
    <w:uiPriority w:val="99"/>
    <w:unhideWhenUsed/>
    <w:qFormat/>
    <w:rsid w:val="00D8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4F2"/>
  </w:style>
  <w:style w:type="character" w:styleId="Hyperlink">
    <w:name w:val="Hyperlink"/>
    <w:basedOn w:val="DefaultParagraphFont"/>
    <w:uiPriority w:val="99"/>
    <w:unhideWhenUsed/>
    <w:rsid w:val="00D874F2"/>
    <w:rPr>
      <w:color w:val="0563C1" w:themeColor="hyperlink"/>
      <w:u w:val="single"/>
    </w:rPr>
  </w:style>
  <w:style w:type="character" w:styleId="UnresolvedMention">
    <w:name w:val="Unresolved Mention"/>
    <w:basedOn w:val="DefaultParagraphFont"/>
    <w:uiPriority w:val="99"/>
    <w:semiHidden/>
    <w:unhideWhenUsed/>
    <w:rsid w:val="00D874F2"/>
    <w:rPr>
      <w:color w:val="808080"/>
      <w:shd w:val="clear" w:color="auto" w:fill="E6E6E6"/>
    </w:rPr>
  </w:style>
  <w:style w:type="paragraph" w:styleId="NoSpacing">
    <w:name w:val="No Spacing"/>
    <w:uiPriority w:val="1"/>
    <w:qFormat/>
    <w:rsid w:val="00D874F2"/>
    <w:pPr>
      <w:spacing w:after="0" w:line="240" w:lineRule="auto"/>
    </w:pPr>
    <w:rPr>
      <w:color w:val="44546A" w:themeColor="text2"/>
      <w:sz w:val="20"/>
      <w:szCs w:val="20"/>
      <w:lang w:val="en-US"/>
    </w:rPr>
  </w:style>
  <w:style w:type="paragraph" w:styleId="ListParagraph">
    <w:name w:val="List Paragraph"/>
    <w:basedOn w:val="Normal"/>
    <w:uiPriority w:val="34"/>
    <w:qFormat/>
    <w:rsid w:val="005036CF"/>
    <w:pPr>
      <w:ind w:left="720"/>
      <w:contextualSpacing/>
    </w:pPr>
  </w:style>
  <w:style w:type="paragraph" w:styleId="BalloonText">
    <w:name w:val="Balloon Text"/>
    <w:basedOn w:val="Normal"/>
    <w:link w:val="BalloonTextChar"/>
    <w:uiPriority w:val="99"/>
    <w:semiHidden/>
    <w:unhideWhenUsed/>
    <w:rsid w:val="00E4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ndparish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EBD3-DEA8-448D-AB41-44BA7795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ton Beauchamp Parish Council</dc:creator>
  <cp:keywords/>
  <dc:description/>
  <cp:lastModifiedBy>Owner</cp:lastModifiedBy>
  <cp:revision>16</cp:revision>
  <cp:lastPrinted>2018-09-05T07:19:00Z</cp:lastPrinted>
  <dcterms:created xsi:type="dcterms:W3CDTF">2018-09-11T12:20:00Z</dcterms:created>
  <dcterms:modified xsi:type="dcterms:W3CDTF">2018-09-27T10:39:00Z</dcterms:modified>
</cp:coreProperties>
</file>